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7F6" w:rsidRDefault="005D07F6" w:rsidP="00D93B29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C9CC812" wp14:editId="05B431FC">
            <wp:simplePos x="0" y="0"/>
            <wp:positionH relativeFrom="column">
              <wp:posOffset>2739390</wp:posOffset>
            </wp:positionH>
            <wp:positionV relativeFrom="paragraph">
              <wp:posOffset>-450850</wp:posOffset>
            </wp:positionV>
            <wp:extent cx="52832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3B29" w:rsidRPr="00321FBC" w:rsidRDefault="00D93B29" w:rsidP="00D93B29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93B29" w:rsidRPr="007A7B72" w:rsidRDefault="00D93B29" w:rsidP="00D93B29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7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93B29" w:rsidRPr="007A7B72" w:rsidRDefault="00D93B29" w:rsidP="00D93B29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72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</w:p>
    <w:p w:rsidR="00D93B29" w:rsidRPr="007A7B72" w:rsidRDefault="00D93B29" w:rsidP="00D93B29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7B72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D93B29" w:rsidRPr="007A7B72" w:rsidRDefault="00D93B29" w:rsidP="00D93B29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7B72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D93B29" w:rsidRPr="007A7B72" w:rsidRDefault="00D93B29" w:rsidP="00D93B29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шестой </w:t>
      </w:r>
      <w:r w:rsidRPr="007A7B72">
        <w:rPr>
          <w:rFonts w:ascii="Times New Roman" w:hAnsi="Times New Roman" w:cs="Times New Roman"/>
          <w:b/>
          <w:sz w:val="24"/>
          <w:szCs w:val="24"/>
        </w:rPr>
        <w:t>созыв)</w:t>
      </w:r>
    </w:p>
    <w:p w:rsidR="00D93B29" w:rsidRPr="00BD48AD" w:rsidRDefault="00D93B29" w:rsidP="00D93B29">
      <w:pPr>
        <w:tabs>
          <w:tab w:val="center" w:pos="4677"/>
          <w:tab w:val="left" w:pos="6015"/>
        </w:tabs>
        <w:spacing w:after="0" w:line="240" w:lineRule="auto"/>
        <w:rPr>
          <w:rFonts w:ascii="Times New Roman" w:hAnsi="Times New Roman" w:cs="Times New Roman"/>
          <w:kern w:val="32"/>
          <w:sz w:val="24"/>
          <w:szCs w:val="24"/>
          <w:lang w:eastAsia="zh-CN"/>
        </w:rPr>
      </w:pPr>
    </w:p>
    <w:p w:rsidR="00D93B29" w:rsidRPr="00E87986" w:rsidRDefault="00D93B29" w:rsidP="00D93B29">
      <w:pPr>
        <w:tabs>
          <w:tab w:val="center" w:pos="4677"/>
          <w:tab w:val="left" w:pos="60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798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87986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D93B29" w:rsidRPr="00321FBC" w:rsidRDefault="00D93B29" w:rsidP="00D93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B29" w:rsidRPr="00E17F5F" w:rsidRDefault="00D93B29" w:rsidP="00D93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17F5F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E17F5F" w:rsidRPr="00E17F5F">
        <w:rPr>
          <w:rFonts w:ascii="Times New Roman" w:hAnsi="Times New Roman"/>
          <w:b/>
          <w:sz w:val="24"/>
          <w:szCs w:val="24"/>
          <w:u w:val="single"/>
        </w:rPr>
        <w:t>20 февраля 2019г.</w:t>
      </w:r>
      <w:r w:rsidR="005D07F6" w:rsidRPr="00E17F5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17F5F">
        <w:rPr>
          <w:rFonts w:ascii="Times New Roman" w:hAnsi="Times New Roman"/>
          <w:b/>
          <w:sz w:val="24"/>
          <w:szCs w:val="24"/>
          <w:u w:val="single"/>
        </w:rPr>
        <w:t>№</w:t>
      </w:r>
      <w:r w:rsidR="00E17F5F" w:rsidRPr="00E17F5F">
        <w:rPr>
          <w:rFonts w:ascii="Times New Roman" w:hAnsi="Times New Roman"/>
          <w:b/>
          <w:sz w:val="24"/>
          <w:szCs w:val="24"/>
          <w:u w:val="single"/>
        </w:rPr>
        <w:t xml:space="preserve"> 8-н</w:t>
      </w:r>
    </w:p>
    <w:p w:rsidR="00D93B29" w:rsidRDefault="00D93B29" w:rsidP="00D93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3B29" w:rsidRPr="00AF1834" w:rsidRDefault="00D93B29" w:rsidP="00D9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F1834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6F4CA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AF18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но</w:t>
      </w:r>
      <w:r w:rsidR="006F4C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 положение</w:t>
      </w:r>
      <w:r w:rsidRPr="00AF18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 оплате труда работников учреждений, 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</w:t>
      </w:r>
      <w:r w:rsidR="006F4C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утвержденное</w:t>
      </w:r>
      <w:r w:rsidR="006F4CA2" w:rsidRPr="006F4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CA2" w:rsidRPr="00AF1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CA2" w:rsidRPr="00AF18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  <w:r w:rsidR="00035A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6F4CA2" w:rsidRPr="00AF18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вета народных депутатов Мысковского городского округа от 22.03.2017 № 21-н</w:t>
      </w:r>
    </w:p>
    <w:p w:rsidR="00D93B29" w:rsidRDefault="00D93B29" w:rsidP="00D93B29">
      <w:pPr>
        <w:pStyle w:val="1"/>
        <w:tabs>
          <w:tab w:val="left" w:pos="-360"/>
        </w:tabs>
        <w:spacing w:after="0"/>
        <w:ind w:firstLine="0"/>
        <w:jc w:val="center"/>
        <w:rPr>
          <w:b/>
          <w:szCs w:val="24"/>
        </w:rPr>
      </w:pPr>
    </w:p>
    <w:p w:rsidR="005D07F6" w:rsidRPr="00AF1834" w:rsidRDefault="005D07F6" w:rsidP="00D93B29">
      <w:pPr>
        <w:pStyle w:val="1"/>
        <w:tabs>
          <w:tab w:val="left" w:pos="-360"/>
        </w:tabs>
        <w:spacing w:after="0"/>
        <w:ind w:firstLine="0"/>
        <w:jc w:val="center"/>
        <w:rPr>
          <w:b/>
          <w:szCs w:val="24"/>
        </w:rPr>
      </w:pPr>
    </w:p>
    <w:p w:rsidR="00D93B29" w:rsidRDefault="00D93B29" w:rsidP="00D93B29">
      <w:pPr>
        <w:pStyle w:val="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>Принято</w:t>
      </w:r>
    </w:p>
    <w:p w:rsidR="00D93B29" w:rsidRDefault="00D93B29" w:rsidP="00D93B29">
      <w:pPr>
        <w:pStyle w:val="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>Советом народных депутатов</w:t>
      </w:r>
    </w:p>
    <w:p w:rsidR="00D93B29" w:rsidRDefault="00D93B29" w:rsidP="00D93B29">
      <w:pPr>
        <w:pStyle w:val="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>Мысковского городского округа</w:t>
      </w:r>
    </w:p>
    <w:p w:rsidR="00D93B29" w:rsidRPr="00EE2C17" w:rsidRDefault="005D07F6" w:rsidP="00D93B29">
      <w:pPr>
        <w:pStyle w:val="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>19</w:t>
      </w:r>
      <w:r w:rsidR="000A7B8C">
        <w:rPr>
          <w:szCs w:val="24"/>
        </w:rPr>
        <w:t xml:space="preserve"> февраля 2019</w:t>
      </w:r>
      <w:r w:rsidR="00D93B29">
        <w:rPr>
          <w:szCs w:val="24"/>
        </w:rPr>
        <w:t xml:space="preserve"> года</w:t>
      </w:r>
    </w:p>
    <w:p w:rsidR="00D93B29" w:rsidRPr="00AA3866" w:rsidRDefault="00D93B29" w:rsidP="00D93B29">
      <w:pPr>
        <w:pStyle w:val="1"/>
        <w:tabs>
          <w:tab w:val="left" w:pos="-360"/>
        </w:tabs>
        <w:spacing w:after="0"/>
        <w:ind w:right="-1" w:firstLine="720"/>
        <w:rPr>
          <w:szCs w:val="24"/>
        </w:rPr>
      </w:pPr>
    </w:p>
    <w:p w:rsidR="00D93B29" w:rsidRPr="00136AF6" w:rsidRDefault="00D93B29" w:rsidP="00D93B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7D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bookmarkStart w:id="0" w:name="OLE_LINK127"/>
      <w:bookmarkStart w:id="1" w:name="OLE_LINK128"/>
      <w:bookmarkStart w:id="2" w:name="OLE_LINK129"/>
      <w:r w:rsidR="00844DBD">
        <w:rPr>
          <w:rFonts w:ascii="Times New Roman" w:hAnsi="Times New Roman" w:cs="Times New Roman"/>
          <w:sz w:val="24"/>
          <w:szCs w:val="24"/>
        </w:rPr>
        <w:t>со статьей</w:t>
      </w:r>
      <w:r w:rsidRPr="005747D6">
        <w:rPr>
          <w:rFonts w:ascii="Times New Roman" w:hAnsi="Times New Roman" w:cs="Times New Roman"/>
          <w:sz w:val="24"/>
          <w:szCs w:val="24"/>
        </w:rPr>
        <w:t xml:space="preserve"> 144 Трудового кодекса Российской Федерации, </w:t>
      </w:r>
      <w:r w:rsidR="000A7B8C">
        <w:rPr>
          <w:rFonts w:ascii="Times New Roman" w:hAnsi="Times New Roman" w:cs="Times New Roman"/>
          <w:sz w:val="24"/>
          <w:szCs w:val="24"/>
        </w:rPr>
        <w:t>Постановлением Коллегии Администрации Кемеровс</w:t>
      </w:r>
      <w:r w:rsidR="005D07F6">
        <w:rPr>
          <w:rFonts w:ascii="Times New Roman" w:hAnsi="Times New Roman" w:cs="Times New Roman"/>
          <w:sz w:val="24"/>
          <w:szCs w:val="24"/>
        </w:rPr>
        <w:t xml:space="preserve">кой области от 05.02.2019 № 55 </w:t>
      </w:r>
      <w:r w:rsidR="000A7B8C">
        <w:rPr>
          <w:rFonts w:ascii="Times New Roman" w:hAnsi="Times New Roman" w:cs="Times New Roman"/>
          <w:sz w:val="24"/>
          <w:szCs w:val="24"/>
        </w:rPr>
        <w:t xml:space="preserve">«Об увеличении окладов (должностных окладов), ставок заработной платы и внесении изменений в постановление Коллегии Администрации Кемеровской области от 31.03.2011 № 128 «О Примерном </w:t>
      </w:r>
      <w:proofErr w:type="gramStart"/>
      <w:r w:rsidR="000A7B8C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="000A7B8C">
        <w:rPr>
          <w:rFonts w:ascii="Times New Roman" w:hAnsi="Times New Roman" w:cs="Times New Roman"/>
          <w:sz w:val="24"/>
          <w:szCs w:val="24"/>
        </w:rPr>
        <w:t xml:space="preserve"> об оплате труда работников государственных учреждений Кемеровской области, подведомственных департаменту молодежной политики и спорта Кемеровской области», </w:t>
      </w:r>
      <w:r w:rsidRPr="00136AF6">
        <w:rPr>
          <w:rFonts w:ascii="Times New Roman" w:hAnsi="Times New Roman" w:cs="Times New Roman"/>
          <w:sz w:val="24"/>
          <w:szCs w:val="24"/>
        </w:rPr>
        <w:t>руководствуясь пунктом 44 части 2 статьи 32 Устава Мысковского городского округа</w:t>
      </w:r>
      <w:bookmarkEnd w:id="0"/>
      <w:bookmarkEnd w:id="1"/>
      <w:bookmarkEnd w:id="2"/>
      <w:r w:rsidRPr="00136AF6">
        <w:rPr>
          <w:rFonts w:ascii="Times New Roman" w:hAnsi="Times New Roman" w:cs="Times New Roman"/>
          <w:sz w:val="24"/>
          <w:szCs w:val="24"/>
        </w:rPr>
        <w:t>, Совет народных депутатов Мыс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93B29" w:rsidRPr="00136AF6" w:rsidRDefault="00D93B29" w:rsidP="00D93B29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6AF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36AF6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D93B29" w:rsidRPr="00D96140" w:rsidRDefault="00D93B29" w:rsidP="00D93B29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93B29" w:rsidRPr="00AF1834" w:rsidRDefault="00D93B29" w:rsidP="00B12D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A3866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12DBF">
        <w:rPr>
          <w:rFonts w:ascii="Times New Roman" w:hAnsi="Times New Roman" w:cs="Times New Roman"/>
          <w:sz w:val="24"/>
          <w:szCs w:val="24"/>
        </w:rPr>
        <w:t xml:space="preserve">в </w:t>
      </w:r>
      <w:r w:rsidRPr="00AF1834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F18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F18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плате труда работников учреждений, подведомственных муниципальному казенному учреждению «Управление культуры, спорта, молодежной и национальной политики Мысковского городского округ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B12DBF">
        <w:rPr>
          <w:rFonts w:ascii="Times New Roman" w:eastAsia="Calibri" w:hAnsi="Times New Roman" w:cs="Times New Roman"/>
          <w:sz w:val="24"/>
          <w:szCs w:val="24"/>
          <w:lang w:eastAsia="ru-RU"/>
        </w:rPr>
        <w:t>, утвержденное</w:t>
      </w:r>
      <w:r w:rsidR="00B12DBF" w:rsidRPr="00B12DBF">
        <w:rPr>
          <w:rFonts w:ascii="Times New Roman" w:hAnsi="Times New Roman" w:cs="Times New Roman"/>
          <w:sz w:val="24"/>
          <w:szCs w:val="24"/>
        </w:rPr>
        <w:t xml:space="preserve"> </w:t>
      </w:r>
      <w:r w:rsidR="00B12DBF" w:rsidRPr="00AF1834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</w:t>
      </w:r>
      <w:r w:rsidR="00B12DBF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B12DBF" w:rsidRPr="00AF18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та народных депутатов Мысковского городского округа от 22.03.2017 № 21-н </w:t>
      </w:r>
      <w:r w:rsidR="00B12DBF">
        <w:rPr>
          <w:rFonts w:ascii="Times New Roman" w:hAnsi="Times New Roman" w:cs="Times New Roman"/>
          <w:sz w:val="24"/>
          <w:szCs w:val="24"/>
        </w:rPr>
        <w:t>(в редакции решений</w:t>
      </w:r>
      <w:r w:rsidR="00B12DBF" w:rsidRPr="00AA3866">
        <w:rPr>
          <w:rFonts w:ascii="Times New Roman" w:hAnsi="Times New Roman" w:cs="Times New Roman"/>
          <w:sz w:val="24"/>
          <w:szCs w:val="24"/>
        </w:rPr>
        <w:t xml:space="preserve"> от 01.02.2018 № 7-н</w:t>
      </w:r>
      <w:r w:rsidR="00B12DBF">
        <w:rPr>
          <w:rFonts w:ascii="Times New Roman" w:hAnsi="Times New Roman" w:cs="Times New Roman"/>
          <w:sz w:val="24"/>
          <w:szCs w:val="24"/>
        </w:rPr>
        <w:t>, от 23.04.2018 № 26-н, от 21.06.2018 № 43-н, от</w:t>
      </w:r>
      <w:r w:rsidR="005D07F6">
        <w:rPr>
          <w:rFonts w:ascii="Times New Roman" w:hAnsi="Times New Roman" w:cs="Times New Roman"/>
          <w:sz w:val="24"/>
          <w:szCs w:val="24"/>
        </w:rPr>
        <w:t xml:space="preserve"> </w:t>
      </w:r>
      <w:r w:rsidR="00B12DBF">
        <w:rPr>
          <w:rFonts w:ascii="Times New Roman" w:hAnsi="Times New Roman" w:cs="Times New Roman"/>
          <w:sz w:val="24"/>
          <w:szCs w:val="24"/>
        </w:rPr>
        <w:t>19.12.2018 № 26-н</w:t>
      </w:r>
      <w:r w:rsidR="005D07F6">
        <w:rPr>
          <w:rFonts w:ascii="Times New Roman" w:hAnsi="Times New Roman" w:cs="Times New Roman"/>
          <w:sz w:val="24"/>
          <w:szCs w:val="24"/>
        </w:rPr>
        <w:t>)</w:t>
      </w:r>
      <w:r w:rsidR="00B12D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Примерное положение) следующие изменения</w:t>
      </w:r>
      <w:r w:rsidR="002078E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E0D42" w:rsidRDefault="00FE0D42" w:rsidP="00FE0D42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</w:t>
      </w:r>
      <w:r w:rsidRPr="002E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ах 6 - 9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пункта</w:t>
        </w:r>
        <w:r w:rsidRPr="002E72AE">
          <w:rPr>
            <w:rFonts w:ascii="Times New Roman" w:hAnsi="Times New Roman" w:cs="Times New Roman"/>
            <w:sz w:val="24"/>
            <w:szCs w:val="24"/>
          </w:rPr>
          <w:t xml:space="preserve"> 3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цифры «2878» заменить цифрами «3022</w:t>
      </w:r>
      <w:r w:rsidRPr="002E72AE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2E72AE">
          <w:rPr>
            <w:rFonts w:ascii="Times New Roman" w:hAnsi="Times New Roman" w:cs="Times New Roman"/>
            <w:sz w:val="24"/>
            <w:szCs w:val="24"/>
          </w:rPr>
          <w:t>цифры</w:t>
        </w:r>
      </w:hyperlink>
      <w:r w:rsidRPr="002E72AE">
        <w:rPr>
          <w:rFonts w:ascii="Times New Roman" w:hAnsi="Times New Roman" w:cs="Times New Roman"/>
          <w:sz w:val="24"/>
          <w:szCs w:val="24"/>
        </w:rPr>
        <w:t xml:space="preserve"> «2</w:t>
      </w:r>
      <w:r>
        <w:rPr>
          <w:rFonts w:ascii="Times New Roman" w:hAnsi="Times New Roman" w:cs="Times New Roman"/>
          <w:sz w:val="24"/>
          <w:szCs w:val="24"/>
        </w:rPr>
        <w:t>972</w:t>
      </w:r>
      <w:r w:rsidRPr="002E72AE">
        <w:rPr>
          <w:rFonts w:ascii="Times New Roman" w:hAnsi="Times New Roman" w:cs="Times New Roman"/>
          <w:sz w:val="24"/>
          <w:szCs w:val="24"/>
        </w:rPr>
        <w:t xml:space="preserve">» заменить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2E72AE">
        <w:rPr>
          <w:rFonts w:ascii="Times New Roman" w:hAnsi="Times New Roman" w:cs="Times New Roman"/>
          <w:sz w:val="24"/>
          <w:szCs w:val="24"/>
        </w:rPr>
        <w:t>ифрами «</w:t>
      </w:r>
      <w:r>
        <w:rPr>
          <w:rFonts w:ascii="Times New Roman" w:hAnsi="Times New Roman" w:cs="Times New Roman"/>
          <w:sz w:val="24"/>
          <w:szCs w:val="24"/>
        </w:rPr>
        <w:t>3121</w:t>
      </w:r>
      <w:r w:rsidRPr="002E72AE">
        <w:rPr>
          <w:rFonts w:ascii="Times New Roman" w:hAnsi="Times New Roman" w:cs="Times New Roman"/>
          <w:sz w:val="24"/>
          <w:szCs w:val="24"/>
        </w:rPr>
        <w:t>»</w:t>
      </w:r>
      <w:r w:rsidR="00763DAB">
        <w:rPr>
          <w:rFonts w:ascii="Times New Roman" w:hAnsi="Times New Roman" w:cs="Times New Roman"/>
          <w:sz w:val="24"/>
          <w:szCs w:val="24"/>
        </w:rPr>
        <w:t>,</w:t>
      </w:r>
      <w:r w:rsidRPr="002E72A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2E72AE">
          <w:rPr>
            <w:rFonts w:ascii="Times New Roman" w:hAnsi="Times New Roman" w:cs="Times New Roman"/>
            <w:sz w:val="24"/>
            <w:szCs w:val="24"/>
          </w:rPr>
          <w:t>цифры</w:t>
        </w:r>
      </w:hyperlink>
      <w:r w:rsidRPr="002E72A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3511</w:t>
      </w:r>
      <w:r w:rsidRPr="002E72AE">
        <w:rPr>
          <w:rFonts w:ascii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 xml:space="preserve">3687», </w:t>
      </w:r>
      <w:hyperlink r:id="rId12" w:history="1">
        <w:r w:rsidRPr="002E72AE">
          <w:rPr>
            <w:rFonts w:ascii="Times New Roman" w:hAnsi="Times New Roman" w:cs="Times New Roman"/>
            <w:sz w:val="24"/>
            <w:szCs w:val="24"/>
          </w:rPr>
          <w:t>цифры</w:t>
        </w:r>
      </w:hyperlink>
      <w:r w:rsidRPr="002E72A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4052</w:t>
      </w:r>
      <w:r w:rsidRPr="002E72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менить цифра</w:t>
      </w:r>
      <w:r w:rsidR="00763DAB">
        <w:rPr>
          <w:rFonts w:ascii="Times New Roman" w:hAnsi="Times New Roman" w:cs="Times New Roman"/>
          <w:sz w:val="24"/>
          <w:szCs w:val="24"/>
        </w:rPr>
        <w:t>ми</w:t>
      </w:r>
      <w:r w:rsidRPr="002E72A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4255</w:t>
      </w:r>
      <w:r w:rsidRPr="002E72AE">
        <w:rPr>
          <w:rFonts w:ascii="Times New Roman" w:hAnsi="Times New Roman" w:cs="Times New Roman"/>
          <w:sz w:val="24"/>
          <w:szCs w:val="24"/>
        </w:rPr>
        <w:t>»;</w:t>
      </w:r>
    </w:p>
    <w:p w:rsidR="00FE0D42" w:rsidRDefault="00FE0D42" w:rsidP="00FE0D42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EF4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E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ах 6, 7 </w:t>
      </w:r>
      <w:hyperlink r:id="rId13" w:history="1">
        <w:r>
          <w:rPr>
            <w:rFonts w:ascii="Times New Roman" w:hAnsi="Times New Roman" w:cs="Times New Roman"/>
            <w:sz w:val="24"/>
            <w:szCs w:val="24"/>
          </w:rPr>
          <w:t>пункта 6</w:t>
        </w:r>
        <w:r w:rsidRPr="002E72AE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2E72AE">
        <w:rPr>
          <w:rFonts w:ascii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hAnsi="Times New Roman" w:cs="Times New Roman"/>
          <w:sz w:val="24"/>
          <w:szCs w:val="24"/>
        </w:rPr>
        <w:t>2702</w:t>
      </w:r>
      <w:r w:rsidRPr="002E72AE">
        <w:rPr>
          <w:rFonts w:ascii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2838</w:t>
      </w:r>
      <w:r w:rsidRPr="002E72AE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2E72AE">
          <w:rPr>
            <w:rFonts w:ascii="Times New Roman" w:hAnsi="Times New Roman" w:cs="Times New Roman"/>
            <w:sz w:val="24"/>
            <w:szCs w:val="24"/>
          </w:rPr>
          <w:t>цифры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2AE">
        <w:rPr>
          <w:rFonts w:ascii="Times New Roman" w:hAnsi="Times New Roman" w:cs="Times New Roman"/>
          <w:sz w:val="24"/>
          <w:szCs w:val="24"/>
        </w:rPr>
        <w:t>«2</w:t>
      </w:r>
      <w:r>
        <w:rPr>
          <w:rFonts w:ascii="Times New Roman" w:hAnsi="Times New Roman" w:cs="Times New Roman"/>
          <w:sz w:val="24"/>
          <w:szCs w:val="24"/>
        </w:rPr>
        <w:t>972</w:t>
      </w:r>
      <w:r w:rsidRPr="002E72AE">
        <w:rPr>
          <w:rFonts w:ascii="Times New Roman" w:hAnsi="Times New Roman" w:cs="Times New Roman"/>
          <w:sz w:val="24"/>
          <w:szCs w:val="24"/>
        </w:rPr>
        <w:t xml:space="preserve">» заменить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2E72AE">
        <w:rPr>
          <w:rFonts w:ascii="Times New Roman" w:hAnsi="Times New Roman" w:cs="Times New Roman"/>
          <w:sz w:val="24"/>
          <w:szCs w:val="24"/>
        </w:rPr>
        <w:t>ифрами «</w:t>
      </w:r>
      <w:r>
        <w:rPr>
          <w:rFonts w:ascii="Times New Roman" w:hAnsi="Times New Roman" w:cs="Times New Roman"/>
          <w:sz w:val="24"/>
          <w:szCs w:val="24"/>
        </w:rPr>
        <w:t>3121</w:t>
      </w:r>
      <w:r w:rsidRPr="002E72AE">
        <w:rPr>
          <w:rFonts w:ascii="Times New Roman" w:hAnsi="Times New Roman" w:cs="Times New Roman"/>
          <w:sz w:val="24"/>
          <w:szCs w:val="24"/>
        </w:rPr>
        <w:t>»;</w:t>
      </w:r>
    </w:p>
    <w:p w:rsidR="002A2A96" w:rsidRPr="002A2A96" w:rsidRDefault="005D07F6" w:rsidP="00FE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</w:t>
      </w:r>
      <w:r w:rsidR="002A2A96">
        <w:rPr>
          <w:rFonts w:ascii="Times New Roman" w:hAnsi="Times New Roman" w:cs="Times New Roman"/>
          <w:sz w:val="24"/>
          <w:szCs w:val="24"/>
        </w:rPr>
        <w:t xml:space="preserve"> абзаце 8  пункта 10.2.2 слова </w:t>
      </w:r>
      <w:r w:rsidR="002A2A96" w:rsidRPr="002A2A96">
        <w:rPr>
          <w:rFonts w:ascii="Times New Roman" w:hAnsi="Times New Roman" w:cs="Times New Roman"/>
          <w:sz w:val="24"/>
          <w:szCs w:val="24"/>
        </w:rPr>
        <w:t>«</w:t>
      </w:r>
      <w:r w:rsidR="002A2A96" w:rsidRPr="002A2A96">
        <w:rPr>
          <w:rFonts w:ascii="Times New Roman" w:hAnsi="Times New Roman" w:cs="Times New Roman"/>
        </w:rPr>
        <w:t>по согласованию с департаментом молодежной политики и спорта Кемеровской области»</w:t>
      </w:r>
      <w:r w:rsidR="00763DAB" w:rsidRPr="00763DAB">
        <w:rPr>
          <w:rFonts w:ascii="Times New Roman" w:hAnsi="Times New Roman" w:cs="Times New Roman"/>
          <w:sz w:val="24"/>
          <w:szCs w:val="24"/>
        </w:rPr>
        <w:t xml:space="preserve"> </w:t>
      </w:r>
      <w:r w:rsidR="00763DAB">
        <w:rPr>
          <w:rFonts w:ascii="Times New Roman" w:hAnsi="Times New Roman" w:cs="Times New Roman"/>
          <w:sz w:val="24"/>
          <w:szCs w:val="24"/>
        </w:rPr>
        <w:t>исключить</w:t>
      </w:r>
      <w:r w:rsidR="002A2A96" w:rsidRPr="002A2A96">
        <w:rPr>
          <w:rFonts w:ascii="Times New Roman" w:hAnsi="Times New Roman" w:cs="Times New Roman"/>
        </w:rPr>
        <w:t>;</w:t>
      </w:r>
    </w:p>
    <w:p w:rsidR="00FE0D42" w:rsidRDefault="002A2A96" w:rsidP="00FE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E0D42">
        <w:rPr>
          <w:rFonts w:ascii="Times New Roman" w:hAnsi="Times New Roman" w:cs="Times New Roman"/>
          <w:sz w:val="24"/>
          <w:szCs w:val="24"/>
        </w:rPr>
        <w:t>.</w:t>
      </w:r>
      <w:r w:rsidR="00FE0D42" w:rsidRPr="000E20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0D42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763DAB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="00FE0D42">
        <w:rPr>
          <w:rFonts w:ascii="Times New Roman" w:hAnsi="Times New Roman" w:cs="Times New Roman"/>
          <w:sz w:val="24"/>
          <w:szCs w:val="24"/>
          <w:lang w:eastAsia="ru-RU"/>
        </w:rPr>
        <w:t>пункте 10.5.2, в абзацах 2</w:t>
      </w:r>
      <w:r w:rsidR="00763DAB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FE0D42">
        <w:rPr>
          <w:rFonts w:ascii="Times New Roman" w:hAnsi="Times New Roman" w:cs="Times New Roman"/>
          <w:sz w:val="24"/>
          <w:szCs w:val="24"/>
          <w:lang w:eastAsia="ru-RU"/>
        </w:rPr>
        <w:t xml:space="preserve"> 5 </w:t>
      </w:r>
      <w:r w:rsidR="00763DAB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="00FE0D42">
        <w:rPr>
          <w:rFonts w:ascii="Times New Roman" w:hAnsi="Times New Roman" w:cs="Times New Roman"/>
          <w:sz w:val="24"/>
          <w:szCs w:val="24"/>
          <w:lang w:eastAsia="ru-RU"/>
        </w:rPr>
        <w:t>пункта 10.5.3</w:t>
      </w:r>
      <w:r w:rsidR="00763DAB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10.5 цифру «3» заменить цифрой «4»;</w:t>
      </w:r>
    </w:p>
    <w:p w:rsidR="00FE0D42" w:rsidRDefault="002A2A96" w:rsidP="00FE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5</w:t>
      </w:r>
      <w:r w:rsidR="00FE0D4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hyperlink r:id="rId15" w:history="1">
        <w:r w:rsidR="00A76278">
          <w:rPr>
            <w:rFonts w:ascii="Times New Roman" w:hAnsi="Times New Roman" w:cs="Times New Roman"/>
            <w:sz w:val="24"/>
            <w:szCs w:val="24"/>
            <w:lang w:eastAsia="ru-RU"/>
          </w:rPr>
          <w:t>П</w:t>
        </w:r>
        <w:r w:rsidR="00FE0D42" w:rsidRPr="00E41BF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риложения </w:t>
        </w:r>
      </w:hyperlink>
      <w:r w:rsidR="00FE0D42">
        <w:rPr>
          <w:rFonts w:ascii="Times New Roman" w:hAnsi="Times New Roman" w:cs="Times New Roman"/>
          <w:sz w:val="24"/>
          <w:szCs w:val="24"/>
          <w:lang w:eastAsia="ru-RU"/>
        </w:rPr>
        <w:t>№№</w:t>
      </w:r>
      <w:r w:rsidR="00FE0D42" w:rsidRPr="00E41BF7">
        <w:rPr>
          <w:rFonts w:ascii="Times New Roman" w:hAnsi="Times New Roman" w:cs="Times New Roman"/>
          <w:sz w:val="24"/>
          <w:szCs w:val="24"/>
          <w:lang w:eastAsia="ru-RU"/>
        </w:rPr>
        <w:t xml:space="preserve"> 9 - </w:t>
      </w:r>
      <w:hyperlink r:id="rId16" w:history="1">
        <w:r w:rsidR="00FE0D42" w:rsidRPr="00E41BF7">
          <w:rPr>
            <w:rFonts w:ascii="Times New Roman" w:hAnsi="Times New Roman" w:cs="Times New Roman"/>
            <w:sz w:val="24"/>
            <w:szCs w:val="24"/>
            <w:lang w:eastAsia="ru-RU"/>
          </w:rPr>
          <w:t>13</w:t>
        </w:r>
      </w:hyperlink>
      <w:r w:rsidR="00FE0D42" w:rsidRPr="00E41BF7">
        <w:rPr>
          <w:rFonts w:ascii="Times New Roman" w:hAnsi="Times New Roman" w:cs="Times New Roman"/>
          <w:sz w:val="24"/>
          <w:szCs w:val="24"/>
          <w:lang w:eastAsia="ru-RU"/>
        </w:rPr>
        <w:t xml:space="preserve"> к Примерному положению </w:t>
      </w:r>
      <w:r w:rsidR="00A76278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</w:t>
      </w:r>
      <w:r w:rsidR="00FE0D42" w:rsidRPr="00E41BF7">
        <w:rPr>
          <w:rFonts w:ascii="Times New Roman" w:hAnsi="Times New Roman" w:cs="Times New Roman"/>
          <w:sz w:val="24"/>
          <w:szCs w:val="24"/>
          <w:lang w:eastAsia="ru-RU"/>
        </w:rPr>
        <w:t xml:space="preserve">в новой редакции согласно </w:t>
      </w:r>
      <w:hyperlink r:id="rId17" w:history="1">
        <w:r w:rsidR="00FE0D42" w:rsidRPr="00E41BF7">
          <w:rPr>
            <w:rFonts w:ascii="Times New Roman" w:hAnsi="Times New Roman" w:cs="Times New Roman"/>
            <w:sz w:val="24"/>
            <w:szCs w:val="24"/>
            <w:lang w:eastAsia="ru-RU"/>
          </w:rPr>
          <w:t>приложению</w:t>
        </w:r>
      </w:hyperlink>
      <w:r w:rsidR="00FE0D4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</w:t>
      </w:r>
      <w:r w:rsidR="00FE0D42" w:rsidRPr="00E41BF7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  <w:r w:rsidR="00FE0D4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E0D42" w:rsidRDefault="002A2A96" w:rsidP="00FE0D42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</w:t>
      </w:r>
      <w:r w:rsidR="00FE0D42">
        <w:rPr>
          <w:rFonts w:ascii="Times New Roman" w:hAnsi="Times New Roman" w:cs="Times New Roman"/>
          <w:sz w:val="24"/>
          <w:szCs w:val="24"/>
        </w:rPr>
        <w:t>. пункт 3 в приложении № 15 к Примерному  положению исключить.</w:t>
      </w:r>
    </w:p>
    <w:p w:rsidR="00D93B29" w:rsidRPr="00B40B72" w:rsidRDefault="00D93B29" w:rsidP="00D93B29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0B72">
        <w:rPr>
          <w:rFonts w:ascii="Times New Roman" w:hAnsi="Times New Roman" w:cs="Times New Roman"/>
          <w:sz w:val="24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D93B29" w:rsidRPr="00B40B72" w:rsidRDefault="00D93B29" w:rsidP="00D93B29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0B72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, следующего за днем его официального опубликования, </w:t>
      </w:r>
      <w:r w:rsidR="002078ED">
        <w:rPr>
          <w:rFonts w:ascii="Times New Roman" w:hAnsi="Times New Roman" w:cs="Times New Roman"/>
          <w:sz w:val="24"/>
          <w:szCs w:val="24"/>
        </w:rPr>
        <w:t>и распространяе</w:t>
      </w:r>
      <w:r w:rsidRPr="00B40B72">
        <w:rPr>
          <w:rFonts w:ascii="Times New Roman" w:hAnsi="Times New Roman" w:cs="Times New Roman"/>
          <w:sz w:val="24"/>
          <w:szCs w:val="24"/>
        </w:rPr>
        <w:t>т свое действие на п</w:t>
      </w:r>
      <w:r>
        <w:rPr>
          <w:rFonts w:ascii="Times New Roman" w:hAnsi="Times New Roman" w:cs="Times New Roman"/>
          <w:sz w:val="24"/>
          <w:szCs w:val="24"/>
        </w:rPr>
        <w:t>равоотношения</w:t>
      </w:r>
      <w:r w:rsidR="002078ED">
        <w:rPr>
          <w:rFonts w:ascii="Times New Roman" w:hAnsi="Times New Roman" w:cs="Times New Roman"/>
          <w:sz w:val="24"/>
          <w:szCs w:val="24"/>
        </w:rPr>
        <w:t xml:space="preserve">, возникшие с </w:t>
      </w:r>
      <w:r>
        <w:rPr>
          <w:rFonts w:ascii="Times New Roman" w:hAnsi="Times New Roman" w:cs="Times New Roman"/>
          <w:sz w:val="24"/>
          <w:szCs w:val="24"/>
        </w:rPr>
        <w:t>01.01.2019</w:t>
      </w:r>
      <w:r w:rsidRPr="00B40B72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D93B29" w:rsidRDefault="00D93B29" w:rsidP="00D93B29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40B7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40B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0B72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</w:t>
      </w:r>
      <w:r w:rsidRPr="00AF18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развитию социальной сферы (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.П. Апонькин</w:t>
      </w:r>
      <w:r w:rsidRPr="00AF18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.</w:t>
      </w:r>
    </w:p>
    <w:p w:rsidR="00D93B29" w:rsidRDefault="00D93B29" w:rsidP="00D93B29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93B29" w:rsidRDefault="00D93B29" w:rsidP="00D93B29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93B29" w:rsidRPr="009A6629" w:rsidRDefault="00D93B29" w:rsidP="00D93B29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4"/>
          <w:szCs w:val="24"/>
        </w:rPr>
      </w:pPr>
    </w:p>
    <w:p w:rsidR="00D93B29" w:rsidRPr="00EE2C17" w:rsidRDefault="00D93B29" w:rsidP="00D93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C17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D93B29" w:rsidRDefault="00D93B29" w:rsidP="00D93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C17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</w:t>
      </w:r>
      <w:r w:rsidR="00EC2C81" w:rsidRPr="00ED1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C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EC2C81" w:rsidRPr="00EE2C17">
        <w:rPr>
          <w:rFonts w:ascii="Times New Roman" w:hAnsi="Times New Roman" w:cs="Times New Roman"/>
          <w:b/>
          <w:sz w:val="24"/>
          <w:szCs w:val="24"/>
        </w:rPr>
        <w:t>Е.В.</w:t>
      </w:r>
      <w:r w:rsidR="00EC2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C81" w:rsidRPr="00EE2C17">
        <w:rPr>
          <w:rFonts w:ascii="Times New Roman" w:hAnsi="Times New Roman" w:cs="Times New Roman"/>
          <w:b/>
          <w:sz w:val="24"/>
          <w:szCs w:val="24"/>
        </w:rPr>
        <w:t>Тимофеев</w:t>
      </w:r>
    </w:p>
    <w:p w:rsidR="00D93B29" w:rsidRDefault="00D93B29" w:rsidP="00D93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B29" w:rsidRDefault="00D93B29" w:rsidP="00D93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B29" w:rsidRDefault="00D93B29" w:rsidP="00D93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C17">
        <w:rPr>
          <w:rFonts w:ascii="Times New Roman" w:hAnsi="Times New Roman" w:cs="Times New Roman"/>
          <w:b/>
          <w:sz w:val="24"/>
          <w:szCs w:val="24"/>
        </w:rPr>
        <w:t>Глава Мысковского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E2C1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C1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EE2C17">
        <w:rPr>
          <w:rFonts w:ascii="Times New Roman" w:hAnsi="Times New Roman" w:cs="Times New Roman"/>
          <w:b/>
          <w:sz w:val="24"/>
          <w:szCs w:val="24"/>
        </w:rPr>
        <w:t xml:space="preserve"> Д.Л.</w:t>
      </w:r>
      <w:r>
        <w:rPr>
          <w:rFonts w:ascii="Times New Roman" w:hAnsi="Times New Roman" w:cs="Times New Roman"/>
          <w:b/>
          <w:sz w:val="24"/>
          <w:szCs w:val="24"/>
        </w:rPr>
        <w:t xml:space="preserve"> Иванов</w:t>
      </w:r>
    </w:p>
    <w:p w:rsidR="008C3E99" w:rsidRDefault="008C3E99">
      <w:pPr>
        <w:rPr>
          <w:rFonts w:ascii="Times New Roman" w:hAnsi="Times New Roman" w:cs="Times New Roman"/>
          <w:sz w:val="24"/>
          <w:szCs w:val="24"/>
        </w:rPr>
      </w:pPr>
    </w:p>
    <w:p w:rsidR="00D93B29" w:rsidRDefault="00D93B29">
      <w:pPr>
        <w:rPr>
          <w:rFonts w:ascii="Times New Roman" w:hAnsi="Times New Roman" w:cs="Times New Roman"/>
          <w:sz w:val="24"/>
          <w:szCs w:val="24"/>
        </w:rPr>
      </w:pPr>
    </w:p>
    <w:p w:rsidR="00D93B29" w:rsidRDefault="00D93B29">
      <w:pPr>
        <w:rPr>
          <w:rFonts w:ascii="Times New Roman" w:hAnsi="Times New Roman" w:cs="Times New Roman"/>
          <w:sz w:val="24"/>
          <w:szCs w:val="24"/>
        </w:rPr>
      </w:pPr>
    </w:p>
    <w:p w:rsidR="002078ED" w:rsidRDefault="00FE4C3A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8ED" w:rsidRDefault="002078ED" w:rsidP="005D07F6">
      <w:pPr>
        <w:tabs>
          <w:tab w:val="left" w:pos="7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C3A" w:rsidRPr="005D07F6" w:rsidRDefault="00FE4C3A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07F6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FE4C3A" w:rsidRPr="005D07F6" w:rsidRDefault="00FE4C3A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07F6">
        <w:rPr>
          <w:rFonts w:ascii="Times New Roman" w:hAnsi="Times New Roman" w:cs="Times New Roman"/>
          <w:b/>
          <w:sz w:val="24"/>
          <w:szCs w:val="24"/>
        </w:rPr>
        <w:t xml:space="preserve"> к решению Совета народных депутатов</w:t>
      </w:r>
    </w:p>
    <w:p w:rsidR="00D93B29" w:rsidRPr="005D07F6" w:rsidRDefault="00FE4C3A" w:rsidP="00FE4C3A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07F6">
        <w:rPr>
          <w:rFonts w:ascii="Times New Roman" w:hAnsi="Times New Roman" w:cs="Times New Roman"/>
          <w:b/>
          <w:sz w:val="24"/>
          <w:szCs w:val="24"/>
        </w:rPr>
        <w:t xml:space="preserve"> Мысковс</w:t>
      </w:r>
      <w:r w:rsidR="005D07F6">
        <w:rPr>
          <w:rFonts w:ascii="Times New Roman" w:hAnsi="Times New Roman" w:cs="Times New Roman"/>
          <w:b/>
          <w:sz w:val="24"/>
          <w:szCs w:val="24"/>
        </w:rPr>
        <w:t>к</w:t>
      </w:r>
      <w:r w:rsidRPr="005D07F6">
        <w:rPr>
          <w:rFonts w:ascii="Times New Roman" w:hAnsi="Times New Roman" w:cs="Times New Roman"/>
          <w:b/>
          <w:sz w:val="24"/>
          <w:szCs w:val="24"/>
        </w:rPr>
        <w:t>ого городского округа</w:t>
      </w:r>
    </w:p>
    <w:p w:rsidR="00D93B29" w:rsidRPr="00E17F5F" w:rsidRDefault="005D07F6" w:rsidP="00FE4C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7F5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17F5F" w:rsidRPr="00E17F5F">
        <w:rPr>
          <w:rFonts w:ascii="Times New Roman" w:hAnsi="Times New Roman" w:cs="Times New Roman"/>
          <w:b/>
          <w:sz w:val="24"/>
          <w:szCs w:val="24"/>
        </w:rPr>
        <w:t>20.02.2019г.</w:t>
      </w:r>
      <w:r w:rsidRPr="00E17F5F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17F5F" w:rsidRPr="00E17F5F">
        <w:rPr>
          <w:rFonts w:ascii="Times New Roman" w:hAnsi="Times New Roman" w:cs="Times New Roman"/>
          <w:b/>
          <w:sz w:val="24"/>
          <w:szCs w:val="24"/>
        </w:rPr>
        <w:t xml:space="preserve"> 8-н</w:t>
      </w:r>
    </w:p>
    <w:p w:rsidR="005D07F6" w:rsidRDefault="005D07F6" w:rsidP="00BF7D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BF7D7B" w:rsidRDefault="00FE4C3A" w:rsidP="00BF7D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44DBD">
        <w:rPr>
          <w:rFonts w:ascii="Times New Roman" w:hAnsi="Times New Roman" w:cs="Times New Roman"/>
          <w:sz w:val="24"/>
          <w:szCs w:val="24"/>
        </w:rPr>
        <w:t>Приложение №</w:t>
      </w:r>
      <w:r w:rsidR="00BF7D7B" w:rsidRPr="00BF7D7B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BF7D7B" w:rsidRPr="00BF7D7B" w:rsidRDefault="00BF7D7B" w:rsidP="00BF7D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7D7B">
        <w:rPr>
          <w:rFonts w:ascii="Times New Roman" w:hAnsi="Times New Roman" w:cs="Times New Roman"/>
          <w:sz w:val="24"/>
          <w:szCs w:val="24"/>
        </w:rPr>
        <w:t>к Примерному положению об оплате труда</w:t>
      </w:r>
    </w:p>
    <w:p w:rsidR="00BF7D7B" w:rsidRPr="00BF7D7B" w:rsidRDefault="00BF7D7B" w:rsidP="00BF7D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7D7B">
        <w:rPr>
          <w:rFonts w:ascii="Times New Roman" w:hAnsi="Times New Roman" w:cs="Times New Roman"/>
          <w:sz w:val="24"/>
          <w:szCs w:val="24"/>
        </w:rPr>
        <w:t>работников учреждений, подведомственных</w:t>
      </w:r>
    </w:p>
    <w:p w:rsidR="00BF7D7B" w:rsidRPr="00BF7D7B" w:rsidRDefault="00BF7D7B" w:rsidP="00BF7D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7D7B">
        <w:rPr>
          <w:rFonts w:ascii="Times New Roman" w:hAnsi="Times New Roman" w:cs="Times New Roman"/>
          <w:sz w:val="24"/>
          <w:szCs w:val="24"/>
        </w:rPr>
        <w:t>муниципальному казенному учреждению</w:t>
      </w:r>
    </w:p>
    <w:p w:rsidR="00BF7D7B" w:rsidRPr="00BF7D7B" w:rsidRDefault="005D07F6" w:rsidP="00BF7D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F7D7B" w:rsidRPr="00BF7D7B">
        <w:rPr>
          <w:rFonts w:ascii="Times New Roman" w:hAnsi="Times New Roman" w:cs="Times New Roman"/>
          <w:sz w:val="24"/>
          <w:szCs w:val="24"/>
        </w:rPr>
        <w:t>Управление культуры, спорта,</w:t>
      </w:r>
    </w:p>
    <w:p w:rsidR="00BF7D7B" w:rsidRPr="00BF7D7B" w:rsidRDefault="00BF7D7B" w:rsidP="00BF7D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7D7B">
        <w:rPr>
          <w:rFonts w:ascii="Times New Roman" w:hAnsi="Times New Roman" w:cs="Times New Roman"/>
          <w:sz w:val="24"/>
          <w:szCs w:val="24"/>
        </w:rPr>
        <w:t>молодежной и национальной политики</w:t>
      </w:r>
    </w:p>
    <w:p w:rsidR="00BF7D7B" w:rsidRPr="00BF7D7B" w:rsidRDefault="005D07F6" w:rsidP="00BF7D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сковского городского округа»</w:t>
      </w:r>
    </w:p>
    <w:p w:rsidR="00BF7D7B" w:rsidRPr="00BF7D7B" w:rsidRDefault="00BF7D7B" w:rsidP="00BF7D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4C3A" w:rsidRDefault="00FE4C3A" w:rsidP="00FE4C3A">
      <w:pPr>
        <w:keepNext/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zh-CN" w:bidi="hi-IN"/>
        </w:rPr>
      </w:pPr>
      <w:bookmarkStart w:id="3" w:name="P2715"/>
      <w:bookmarkEnd w:id="3"/>
    </w:p>
    <w:p w:rsidR="00BF7D7B" w:rsidRPr="004A56C7" w:rsidRDefault="004A56C7" w:rsidP="004A56C7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eastAsia="zh-CN" w:bidi="hi-IN"/>
        </w:rPr>
      </w:pPr>
      <w:r w:rsidRPr="004A56C7">
        <w:rPr>
          <w:rFonts w:ascii="Times New Roman" w:hAnsi="Times New Roman" w:cs="Times New Roman"/>
          <w:b/>
          <w:bCs/>
          <w:kern w:val="32"/>
          <w:sz w:val="24"/>
          <w:szCs w:val="24"/>
          <w:lang w:eastAsia="zh-CN" w:bidi="hi-IN"/>
        </w:rPr>
        <w:t xml:space="preserve">РАЗМЕРЫ ОКЛАДОВ (ДОЛЖНОСТНЫХ ОКЛАДОВ), СТАВОК ЗАРАБОТНОЙ </w:t>
      </w:r>
      <w:proofErr w:type="gramStart"/>
      <w:r w:rsidRPr="004A56C7">
        <w:rPr>
          <w:rFonts w:ascii="Times New Roman" w:hAnsi="Times New Roman" w:cs="Times New Roman"/>
          <w:b/>
          <w:bCs/>
          <w:kern w:val="32"/>
          <w:sz w:val="24"/>
          <w:szCs w:val="24"/>
          <w:lang w:eastAsia="zh-CN" w:bidi="hi-IN"/>
        </w:rPr>
        <w:t xml:space="preserve">ПЛАТЫ С УЧЕТОМ ПОВЫШАЮЩИХ КОЭФФИЦИЕНТОВ </w:t>
      </w:r>
      <w:bookmarkStart w:id="4" w:name="OLE_LINK148"/>
      <w:bookmarkStart w:id="5" w:name="OLE_LINK149"/>
      <w:bookmarkStart w:id="6" w:name="OLE_LINK150"/>
      <w:r w:rsidRPr="004A56C7">
        <w:rPr>
          <w:rFonts w:ascii="Times New Roman" w:hAnsi="Times New Roman" w:cs="Times New Roman"/>
          <w:b/>
          <w:bCs/>
          <w:kern w:val="32"/>
          <w:sz w:val="24"/>
          <w:szCs w:val="24"/>
          <w:lang w:eastAsia="zh-CN" w:bidi="hi-IN"/>
        </w:rPr>
        <w:t>РАБОТНИКОВ УЧРЕЖДЕНИЙ ФИЗИЧЕСКОЙ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  <w:lang w:eastAsia="zh-CN" w:bidi="hi-IN"/>
        </w:rPr>
        <w:t xml:space="preserve"> </w:t>
      </w:r>
      <w:r w:rsidRPr="004A56C7">
        <w:rPr>
          <w:rFonts w:ascii="Times New Roman" w:hAnsi="Times New Roman" w:cs="Times New Roman"/>
          <w:b/>
          <w:bCs/>
          <w:kern w:val="32"/>
          <w:sz w:val="24"/>
          <w:szCs w:val="24"/>
          <w:lang w:eastAsia="zh-CN" w:bidi="hi-IN"/>
        </w:rPr>
        <w:t xml:space="preserve"> КУЛЬТУРЫ</w:t>
      </w:r>
      <w:proofErr w:type="gramEnd"/>
      <w:r w:rsidRPr="004A56C7">
        <w:rPr>
          <w:rFonts w:ascii="Times New Roman" w:hAnsi="Times New Roman" w:cs="Times New Roman"/>
          <w:b/>
          <w:bCs/>
          <w:kern w:val="32"/>
          <w:sz w:val="24"/>
          <w:szCs w:val="24"/>
          <w:lang w:eastAsia="zh-CN" w:bidi="hi-IN"/>
        </w:rPr>
        <w:t xml:space="preserve"> И СПОРТА,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  <w:lang w:eastAsia="zh-CN" w:bidi="hi-IN"/>
        </w:rPr>
        <w:t>П</w:t>
      </w:r>
      <w:r w:rsidRPr="004A56C7">
        <w:rPr>
          <w:rFonts w:ascii="Times New Roman" w:hAnsi="Times New Roman" w:cs="Times New Roman"/>
          <w:b/>
          <w:bCs/>
          <w:kern w:val="32"/>
          <w:sz w:val="24"/>
          <w:szCs w:val="24"/>
          <w:lang w:eastAsia="zh-CN" w:bidi="hi-IN"/>
        </w:rPr>
        <w:t xml:space="preserve">ОДВЕДОМСТВЕННЫХ МУНИЦИПАЛЬНОМУ КАЗЕННОМУ УЧРЕЖДЕНИЮ «УПРАВЛЕНИЕ КУЛЬТУРЫ, СПОРТА, МОЛОДЕЖНОЙ И НАЦИОНАЛЬНОЙ ПОЛИТИКИ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  <w:lang w:eastAsia="zh-CN" w:bidi="hi-IN"/>
        </w:rPr>
        <w:t>МЫ</w:t>
      </w:r>
      <w:r w:rsidRPr="004A56C7">
        <w:rPr>
          <w:rFonts w:ascii="Times New Roman" w:hAnsi="Times New Roman" w:cs="Times New Roman"/>
          <w:b/>
          <w:bCs/>
          <w:kern w:val="32"/>
          <w:sz w:val="24"/>
          <w:szCs w:val="24"/>
          <w:lang w:eastAsia="zh-CN" w:bidi="hi-IN"/>
        </w:rPr>
        <w:t>СКОВСКОГО ГОРОДСКОГО ОКРУГА»</w:t>
      </w:r>
      <w:bookmarkEnd w:id="4"/>
      <w:bookmarkEnd w:id="5"/>
      <w:bookmarkEnd w:id="6"/>
    </w:p>
    <w:p w:rsidR="00BF7D7B" w:rsidRPr="00BF7D7B" w:rsidRDefault="00BF7D7B" w:rsidP="00BF7D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591"/>
        <w:gridCol w:w="4215"/>
        <w:gridCol w:w="1038"/>
        <w:gridCol w:w="1925"/>
        <w:gridCol w:w="1709"/>
      </w:tblGrid>
      <w:tr w:rsidR="00BF7D7B" w:rsidRPr="00DE6322" w:rsidTr="00A03492"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5D07F6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F7D7B"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F7D7B" w:rsidRPr="00DE63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F7D7B" w:rsidRPr="00DE63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Оклад по ПКГ, ставка по ПКГ, рублей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BF7D7B" w:rsidRPr="00DE6322" w:rsidTr="00A03492"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7D7B" w:rsidRPr="00DE6322" w:rsidTr="00A03492"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807C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A03492">
        <w:tc>
          <w:tcPr>
            <w:tcW w:w="4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A03492"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Дежурный по спортивному залу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  <w:r w:rsidR="00B807CA" w:rsidRPr="00DE632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07CA" w:rsidRPr="00DE632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BF7D7B" w:rsidRPr="00DE6322" w:rsidTr="00A03492">
        <w:tc>
          <w:tcPr>
            <w:tcW w:w="4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22" w:rsidRPr="00DE6322" w:rsidTr="00A03492">
        <w:tc>
          <w:tcPr>
            <w:tcW w:w="591" w:type="dxa"/>
            <w:tcBorders>
              <w:top w:val="single" w:sz="4" w:space="0" w:color="auto"/>
              <w:bottom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Спортивный судья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483</w:t>
            </w:r>
            <w:r w:rsidR="0083496E" w:rsidRPr="00DE6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2" w:space="0" w:color="auto"/>
            </w:tcBorders>
          </w:tcPr>
          <w:p w:rsidR="00BF7D7B" w:rsidRPr="00DE6322" w:rsidRDefault="00B807C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483</w:t>
            </w:r>
          </w:p>
        </w:tc>
      </w:tr>
      <w:tr w:rsidR="00A03492" w:rsidRPr="00DE6322" w:rsidTr="00A03492">
        <w:tc>
          <w:tcPr>
            <w:tcW w:w="5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492" w:rsidRPr="00DE6322" w:rsidRDefault="00A03492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492" w:rsidRPr="00DE6322" w:rsidRDefault="00A03492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Спортсмен:</w:t>
            </w:r>
          </w:p>
        </w:tc>
        <w:tc>
          <w:tcPr>
            <w:tcW w:w="103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3492" w:rsidRPr="00DE6322" w:rsidRDefault="00A03492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3492" w:rsidRDefault="00A03492" w:rsidP="00A03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92" w:rsidRDefault="00A03492" w:rsidP="00A03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92" w:rsidRPr="00DE6322" w:rsidRDefault="00A03492" w:rsidP="00A03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3518</w:t>
            </w:r>
          </w:p>
        </w:tc>
        <w:tc>
          <w:tcPr>
            <w:tcW w:w="1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3492" w:rsidRDefault="00A03492" w:rsidP="00A03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92" w:rsidRDefault="00A03492" w:rsidP="00A03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92" w:rsidRPr="00DE6322" w:rsidRDefault="00A03492" w:rsidP="00A03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085</w:t>
            </w:r>
          </w:p>
        </w:tc>
      </w:tr>
      <w:tr w:rsidR="00A03492" w:rsidRPr="00DE6322" w:rsidTr="00A03492">
        <w:tblPrEx>
          <w:tblBorders>
            <w:insideH w:val="none" w:sz="0" w:space="0" w:color="auto"/>
          </w:tblBorders>
        </w:tblPrEx>
        <w:tc>
          <w:tcPr>
            <w:tcW w:w="5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492" w:rsidRPr="00DE6322" w:rsidRDefault="00A03492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492" w:rsidRPr="00DE6322" w:rsidRDefault="00A03492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выполнивший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требования программы по виду спорта для присвоения спортивного разряда;</w:t>
            </w:r>
          </w:p>
        </w:tc>
        <w:tc>
          <w:tcPr>
            <w:tcW w:w="10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492" w:rsidRPr="00DE6322" w:rsidRDefault="00A03492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492" w:rsidRPr="00DE6322" w:rsidRDefault="00A03492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492" w:rsidRPr="00DE6322" w:rsidRDefault="00A03492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22" w:rsidRPr="00DE6322" w:rsidTr="00A03492">
        <w:tblPrEx>
          <w:tblBorders>
            <w:insideH w:val="none" w:sz="0" w:space="0" w:color="auto"/>
          </w:tblBorders>
        </w:tblPrEx>
        <w:tc>
          <w:tcPr>
            <w:tcW w:w="5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выполнивший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требования программы по виду спорта </w:t>
            </w:r>
            <w:r w:rsidRPr="00DE6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исвоения звания кандидата в мастера спорта;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  <w:r w:rsidR="00B807CA" w:rsidRPr="00DE63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807C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</w:tr>
      <w:tr w:rsidR="00DE6322" w:rsidRPr="00DE6322" w:rsidTr="00A03492">
        <w:tblPrEx>
          <w:tblBorders>
            <w:insideH w:val="none" w:sz="0" w:space="0" w:color="auto"/>
          </w:tblBorders>
        </w:tblPrEx>
        <w:tc>
          <w:tcPr>
            <w:tcW w:w="5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выполнивший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требования программы по виду спорта для присвоения спортивного звания мастера спорта;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  <w:r w:rsidR="00B807CA" w:rsidRPr="00DE63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807C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5987</w:t>
            </w:r>
          </w:p>
        </w:tc>
      </w:tr>
      <w:tr w:rsidR="00DE6322" w:rsidRPr="00DE6322" w:rsidTr="00A03492">
        <w:tblPrEx>
          <w:tblBorders>
            <w:insideH w:val="none" w:sz="0" w:space="0" w:color="auto"/>
          </w:tblBorders>
        </w:tblPrEx>
        <w:tc>
          <w:tcPr>
            <w:tcW w:w="5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выполнивший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требования программы по виду спорта для присвоения спортивного звания мастера спорта международного класса;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  <w:r w:rsidR="00B807CA" w:rsidRPr="00DE632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807C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7121</w:t>
            </w:r>
          </w:p>
        </w:tc>
      </w:tr>
      <w:tr w:rsidR="00DE6322" w:rsidRPr="00DE6322" w:rsidTr="00A03492">
        <w:tblPrEx>
          <w:tblBorders>
            <w:insideH w:val="none" w:sz="0" w:space="0" w:color="auto"/>
          </w:tblBorders>
        </w:tblPrEx>
        <w:tc>
          <w:tcPr>
            <w:tcW w:w="5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достигший уровня спортивного мастерства, мастер спорта международного класса - призер всероссийских соревнований;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755</w:t>
            </w:r>
            <w:r w:rsidR="00B807CA" w:rsidRPr="00DE6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807C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8326</w:t>
            </w:r>
          </w:p>
        </w:tc>
      </w:tr>
      <w:tr w:rsidR="00DE6322" w:rsidRPr="00DE6322" w:rsidTr="00A03492">
        <w:tc>
          <w:tcPr>
            <w:tcW w:w="5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достигший международного уровня спортивного мастерства, мастер спорта международного класса - призер международных соревнований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,219</w:t>
            </w:r>
            <w:r w:rsidR="00B807CA" w:rsidRPr="00DE6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807C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9729</w:t>
            </w:r>
          </w:p>
        </w:tc>
      </w:tr>
      <w:tr w:rsidR="00DE6322" w:rsidRPr="00DE6322" w:rsidTr="00A03492"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807C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121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492" w:rsidRPr="00DE6322" w:rsidTr="00A03492">
        <w:tc>
          <w:tcPr>
            <w:tcW w:w="48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492" w:rsidRPr="00DE6322" w:rsidRDefault="00A03492" w:rsidP="00DE6322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03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3492" w:rsidRPr="00DE6322" w:rsidRDefault="00A03492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3492" w:rsidRDefault="00A03492" w:rsidP="00A03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92" w:rsidRDefault="00A03492" w:rsidP="00A03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92" w:rsidRPr="00DE6322" w:rsidRDefault="00A03492" w:rsidP="00A03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3089</w:t>
            </w:r>
          </w:p>
        </w:tc>
        <w:tc>
          <w:tcPr>
            <w:tcW w:w="1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3492" w:rsidRDefault="00A03492" w:rsidP="00A03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92" w:rsidRDefault="00A03492" w:rsidP="00A03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92" w:rsidRPr="00DE6322" w:rsidRDefault="00A03492" w:rsidP="00A03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085</w:t>
            </w:r>
          </w:p>
        </w:tc>
      </w:tr>
      <w:tr w:rsidR="00A03492" w:rsidRPr="00DE6322" w:rsidTr="00A03492">
        <w:trPr>
          <w:trHeight w:val="276"/>
        </w:trPr>
        <w:tc>
          <w:tcPr>
            <w:tcW w:w="5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492" w:rsidRPr="00DE6322" w:rsidRDefault="00A03492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492" w:rsidRPr="00283288" w:rsidRDefault="00A03492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288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 со средним профессиональным образованием без предъявления требований к стажу работы;</w:t>
            </w:r>
          </w:p>
        </w:tc>
        <w:tc>
          <w:tcPr>
            <w:tcW w:w="10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3492" w:rsidRPr="00DE6322" w:rsidRDefault="00A03492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A03492" w:rsidRPr="00DE6322" w:rsidRDefault="00A03492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A03492" w:rsidRPr="00DE6322" w:rsidRDefault="00A03492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492" w:rsidRPr="00DE6322" w:rsidTr="00A03492">
        <w:tblPrEx>
          <w:tblBorders>
            <w:insideH w:val="none" w:sz="0" w:space="0" w:color="auto"/>
          </w:tblBorders>
        </w:tblPrEx>
        <w:tc>
          <w:tcPr>
            <w:tcW w:w="5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492" w:rsidRPr="00DE6322" w:rsidRDefault="00A03492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492" w:rsidRPr="00283288" w:rsidRDefault="00A03492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492" w:rsidRPr="00DE6322" w:rsidRDefault="00A03492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492" w:rsidRPr="00DE6322" w:rsidRDefault="00A03492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4364</w:t>
            </w:r>
          </w:p>
        </w:tc>
        <w:tc>
          <w:tcPr>
            <w:tcW w:w="1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492" w:rsidRPr="00DE6322" w:rsidRDefault="00A03492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483</w:t>
            </w:r>
          </w:p>
        </w:tc>
      </w:tr>
      <w:tr w:rsidR="00DE6322" w:rsidRPr="00DE6322" w:rsidTr="00A03492">
        <w:tblPrEx>
          <w:tblBorders>
            <w:insideH w:val="none" w:sz="0" w:space="0" w:color="auto"/>
          </w:tblBorders>
        </w:tblPrEx>
        <w:tc>
          <w:tcPr>
            <w:tcW w:w="5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283288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288">
              <w:rPr>
                <w:rFonts w:ascii="Times New Roman" w:hAnsi="Times New Roman" w:cs="Times New Roman"/>
                <w:sz w:val="24"/>
                <w:szCs w:val="24"/>
              </w:rPr>
              <w:t>- имеющий высшее профессиональное образование без предъявления требований к стажу работы или среднее профессиональное образование и стаж по профилю работы от 2 до 5 лет;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586</w:t>
            </w:r>
            <w:r w:rsidR="00B807CA" w:rsidRPr="00DE63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807C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</w:tr>
      <w:tr w:rsidR="00DE6322" w:rsidRPr="00DE6322" w:rsidTr="00A03492">
        <w:tblPrEx>
          <w:tblBorders>
            <w:insideH w:val="none" w:sz="0" w:space="0" w:color="auto"/>
          </w:tblBorders>
        </w:tblPrEx>
        <w:tc>
          <w:tcPr>
            <w:tcW w:w="5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283288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288">
              <w:rPr>
                <w:rFonts w:ascii="Times New Roman" w:hAnsi="Times New Roman" w:cs="Times New Roman"/>
                <w:sz w:val="24"/>
                <w:szCs w:val="24"/>
              </w:rPr>
              <w:t>- имеющий высшее профессиональное образование и стаж работы по профилю от 2 до 5 лет или среднее профессиональное образование и стаж работы по профилю от 5 до 10 лет;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740</w:t>
            </w:r>
            <w:r w:rsidR="00B807CA" w:rsidRPr="00DE6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807C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5432</w:t>
            </w:r>
          </w:p>
        </w:tc>
      </w:tr>
      <w:tr w:rsidR="00DE6322" w:rsidRPr="00DE6322" w:rsidTr="00A03492">
        <w:tblPrEx>
          <w:tblBorders>
            <w:insideH w:val="none" w:sz="0" w:space="0" w:color="auto"/>
          </w:tblBorders>
        </w:tblPrEx>
        <w:trPr>
          <w:trHeight w:val="1380"/>
        </w:trPr>
        <w:tc>
          <w:tcPr>
            <w:tcW w:w="5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461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имеющий высшее профессиональное образование и стаж работы по профилю от 5 до 10 лет или среднее профессиональное образование и стаж работы по профилю свыше 10 лет;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  <w:r w:rsidR="00B807CA" w:rsidRPr="00DE632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807C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5987</w:t>
            </w:r>
          </w:p>
        </w:tc>
      </w:tr>
      <w:tr w:rsidR="00DE6322" w:rsidRPr="00DE6322" w:rsidTr="00A03492">
        <w:tblPrEx>
          <w:tblBorders>
            <w:insideH w:val="none" w:sz="0" w:space="0" w:color="auto"/>
          </w:tblBorders>
        </w:tblPrEx>
        <w:tc>
          <w:tcPr>
            <w:tcW w:w="5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имеющий высшее профессиональное образование и стаж работы по профилю свыше 10 лет или II квалификационную категорию;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  <w:r w:rsidR="00B807CA" w:rsidRPr="00DE63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807C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6566</w:t>
            </w:r>
          </w:p>
        </w:tc>
      </w:tr>
      <w:tr w:rsidR="00DE6322" w:rsidRPr="00DE6322" w:rsidTr="00A03492">
        <w:tblPrEx>
          <w:tblBorders>
            <w:insideH w:val="none" w:sz="0" w:space="0" w:color="auto"/>
          </w:tblBorders>
        </w:tblPrEx>
        <w:tc>
          <w:tcPr>
            <w:tcW w:w="5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I квалификационную категорию;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2816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807C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7121</w:t>
            </w:r>
          </w:p>
        </w:tc>
      </w:tr>
      <w:tr w:rsidR="00DE6322" w:rsidRPr="00DE6322" w:rsidTr="00A03492">
        <w:tc>
          <w:tcPr>
            <w:tcW w:w="5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высшую квалификационную категорию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  <w:r w:rsidR="00B807CA"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807C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</w:tr>
      <w:tr w:rsidR="00DE6322" w:rsidRPr="00DE6322" w:rsidTr="00A03492">
        <w:tc>
          <w:tcPr>
            <w:tcW w:w="48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22" w:rsidRPr="00DE6322" w:rsidTr="00A03492">
        <w:tc>
          <w:tcPr>
            <w:tcW w:w="5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адаптивной физической культуре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22" w:rsidRPr="00DE6322" w:rsidTr="00A03492">
        <w:tblPrEx>
          <w:tblBorders>
            <w:insideH w:val="none" w:sz="0" w:space="0" w:color="auto"/>
          </w:tblBorders>
        </w:tblPrEx>
        <w:tc>
          <w:tcPr>
            <w:tcW w:w="5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о средним профессиональным (физкультурным) образованием без предъявления требований к стажу работы;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436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807C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483</w:t>
            </w:r>
          </w:p>
        </w:tc>
      </w:tr>
      <w:tr w:rsidR="00DE6322" w:rsidRPr="00DE6322" w:rsidTr="00A03492">
        <w:tblPrEx>
          <w:tblBorders>
            <w:insideH w:val="none" w:sz="0" w:space="0" w:color="auto"/>
          </w:tblBorders>
        </w:tblPrEx>
        <w:tc>
          <w:tcPr>
            <w:tcW w:w="5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(физкультурным) образованием без предъявления требований к стажу работы или средним профессиональным (физкультурным) образованием и стажем работы в должности тренера-преподавателя по адаптивной физической культуре не менее 1 года;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586</w:t>
            </w:r>
            <w:r w:rsidR="00B807CA" w:rsidRPr="00DE63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07CA" w:rsidRPr="00DE632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DE6322" w:rsidRPr="00DE6322" w:rsidTr="00A03492">
        <w:tblPrEx>
          <w:tblBorders>
            <w:insideH w:val="none" w:sz="0" w:space="0" w:color="auto"/>
          </w:tblBorders>
        </w:tblPrEx>
        <w:tc>
          <w:tcPr>
            <w:tcW w:w="5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(физкультурным) образованием и стажем педагогической работы по профилю не менее 2 лет или средним профессиональным (физкультурным) образованием и стажем педагогической работы по профилю не менее 5 лет;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740</w:t>
            </w:r>
            <w:r w:rsidR="00B807CA" w:rsidRPr="00DE6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07CA" w:rsidRPr="00DE6322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DE6322" w:rsidRPr="00DE6322" w:rsidTr="00A03492">
        <w:tblPrEx>
          <w:tblBorders>
            <w:insideH w:val="none" w:sz="0" w:space="0" w:color="auto"/>
          </w:tblBorders>
        </w:tblPrEx>
        <w:tc>
          <w:tcPr>
            <w:tcW w:w="5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(физкультурным) образованием и стажем педагогической работы по профилю не менее 5 лет или средним профессиональным (физкультурным) образованием и стажем педагогической работы по профилю не менее 10 лет;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918</w:t>
            </w:r>
            <w:r w:rsidR="00B807CA"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07CA" w:rsidRPr="00DE6322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</w:tr>
      <w:tr w:rsidR="00DE6322" w:rsidRPr="00DE6322" w:rsidTr="00A03492">
        <w:tblPrEx>
          <w:tblBorders>
            <w:insideH w:val="none" w:sz="0" w:space="0" w:color="auto"/>
          </w:tblBorders>
        </w:tblPrEx>
        <w:tc>
          <w:tcPr>
            <w:tcW w:w="5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(физкультурным) образованием и стажем педагогической работы по профилю не менее 10 лет или высшим профессиональным (физкультурным) образованием и стажем работы в должности старшего тренера-преподавателя по адаптивной физической культуре свыше 5 лет;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  <w:r w:rsidR="00B807CA" w:rsidRPr="00DE63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07CA" w:rsidRPr="00DE6322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DE6322" w:rsidRPr="00DE6322" w:rsidTr="00A03492">
        <w:tblPrEx>
          <w:tblBorders>
            <w:insideH w:val="none" w:sz="0" w:space="0" w:color="auto"/>
          </w:tblBorders>
        </w:tblPrEx>
        <w:tc>
          <w:tcPr>
            <w:tcW w:w="5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(физкультурным) образованием и стажем педагогической работы по профилю не менее 15 лет или высшим профессиональным (физкультурным) образованием и стажем работы в должности старшего тренера-преподавателя по адаптивной физической культуре свыше 7 лет, или наличие II квалификационной категории;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2816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807C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7121</w:t>
            </w:r>
          </w:p>
        </w:tc>
      </w:tr>
      <w:tr w:rsidR="00DE6322" w:rsidRPr="00DE6322" w:rsidTr="00A03492">
        <w:tblPrEx>
          <w:tblBorders>
            <w:insideH w:val="none" w:sz="0" w:space="0" w:color="auto"/>
          </w:tblBorders>
        </w:tblPrEx>
        <w:tc>
          <w:tcPr>
            <w:tcW w:w="5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I квалификационную категорию;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  <w:r w:rsidR="00B807CA"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807C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</w:tr>
      <w:tr w:rsidR="00DE6322" w:rsidRPr="00DE6322" w:rsidTr="00A03492">
        <w:tc>
          <w:tcPr>
            <w:tcW w:w="5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высшую квалификационную категорию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667</w:t>
            </w:r>
            <w:r w:rsidR="00B807CA" w:rsidRPr="00DE63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807C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8326</w:t>
            </w:r>
          </w:p>
        </w:tc>
      </w:tr>
      <w:tr w:rsidR="00DE6322" w:rsidRPr="00DE6322" w:rsidTr="00A03492">
        <w:tc>
          <w:tcPr>
            <w:tcW w:w="5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физкультурно-спортивной организации, администратор тренировочного процесса</w:t>
            </w:r>
          </w:p>
        </w:tc>
        <w:tc>
          <w:tcPr>
            <w:tcW w:w="10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436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07CA" w:rsidRPr="00DE6322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DE6322" w:rsidRPr="00DE6322" w:rsidTr="00A03492">
        <w:tblPrEx>
          <w:tblBorders>
            <w:insideH w:val="none" w:sz="0" w:space="0" w:color="auto"/>
          </w:tblBorders>
        </w:tblPrEx>
        <w:tc>
          <w:tcPr>
            <w:tcW w:w="5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2816</w:t>
            </w:r>
          </w:p>
        </w:tc>
        <w:tc>
          <w:tcPr>
            <w:tcW w:w="1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D7B" w:rsidRPr="00DE6322" w:rsidRDefault="00B807C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7121</w:t>
            </w:r>
          </w:p>
        </w:tc>
      </w:tr>
    </w:tbl>
    <w:p w:rsidR="00BF7D7B" w:rsidRPr="00DE632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E6322" w:rsidRPr="00DE6322">
        <w:rPr>
          <w:rFonts w:ascii="Times New Roman" w:hAnsi="Times New Roman" w:cs="Times New Roman"/>
          <w:sz w:val="24"/>
          <w:szCs w:val="24"/>
        </w:rPr>
        <w:t xml:space="preserve"> № </w:t>
      </w:r>
      <w:r w:rsidRPr="00DE6322">
        <w:rPr>
          <w:rFonts w:ascii="Times New Roman" w:hAnsi="Times New Roman" w:cs="Times New Roman"/>
          <w:sz w:val="24"/>
          <w:szCs w:val="24"/>
        </w:rPr>
        <w:t>10</w:t>
      </w:r>
    </w:p>
    <w:p w:rsidR="00BF7D7B" w:rsidRPr="00DE6322" w:rsidRDefault="00BF7D7B" w:rsidP="00DE6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>к Примерному положению об оплате труда</w:t>
      </w:r>
    </w:p>
    <w:p w:rsidR="00BF7D7B" w:rsidRPr="00DE6322" w:rsidRDefault="00BF7D7B" w:rsidP="00DE6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>работников учреждений, подведомственных</w:t>
      </w:r>
    </w:p>
    <w:p w:rsidR="00BF7D7B" w:rsidRPr="00DE6322" w:rsidRDefault="00BF7D7B" w:rsidP="00DE6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>муниципальному казенному учреждению</w:t>
      </w:r>
    </w:p>
    <w:p w:rsidR="00BF7D7B" w:rsidRPr="00DE6322" w:rsidRDefault="00411CEA" w:rsidP="00DE6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>«</w:t>
      </w:r>
      <w:r w:rsidR="00BF7D7B" w:rsidRPr="00DE6322">
        <w:rPr>
          <w:rFonts w:ascii="Times New Roman" w:hAnsi="Times New Roman" w:cs="Times New Roman"/>
          <w:sz w:val="24"/>
          <w:szCs w:val="24"/>
        </w:rPr>
        <w:t>Управление культуры, спорта,</w:t>
      </w:r>
    </w:p>
    <w:p w:rsidR="00BF7D7B" w:rsidRPr="00DE6322" w:rsidRDefault="00BF7D7B" w:rsidP="00DE6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>молодежной и национальной политики</w:t>
      </w:r>
    </w:p>
    <w:p w:rsidR="00BF7D7B" w:rsidRPr="00DE6322" w:rsidRDefault="00411CEA" w:rsidP="00DE6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>Мысковского городского округа»</w:t>
      </w:r>
    </w:p>
    <w:p w:rsidR="00BF7D7B" w:rsidRPr="00DE632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4C3A" w:rsidRPr="00DE6322" w:rsidRDefault="00FE4C3A" w:rsidP="00DE632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889"/>
      <w:bookmarkEnd w:id="7"/>
    </w:p>
    <w:p w:rsidR="00BF7D7B" w:rsidRPr="00DE6322" w:rsidRDefault="00A03492" w:rsidP="00283288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3492">
        <w:rPr>
          <w:rFonts w:ascii="Times New Roman" w:hAnsi="Times New Roman" w:cs="Times New Roman"/>
          <w:b/>
          <w:sz w:val="24"/>
          <w:szCs w:val="24"/>
        </w:rPr>
        <w:t>РАЗМЕРЫ ОКЛАДОВ (ДОЛЖНОСТНЫХ ОКЛАДОВ), СТАВОК ЗАРАБОТНОЙ ПЛ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492">
        <w:rPr>
          <w:rFonts w:ascii="Times New Roman" w:hAnsi="Times New Roman" w:cs="Times New Roman"/>
          <w:b/>
          <w:sz w:val="24"/>
          <w:szCs w:val="24"/>
        </w:rPr>
        <w:t>РАБОТНИКОВ ОБРАЗОВАТЕЛЬНЫХ УЧРЕЖДЕНИЙ ФИЗИЧЕСКОЙ КУЛЬТУРЫ И СПОРТА, 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4503"/>
        <w:gridCol w:w="1065"/>
        <w:gridCol w:w="1836"/>
        <w:gridCol w:w="1481"/>
      </w:tblGrid>
      <w:tr w:rsidR="00BF7D7B" w:rsidRPr="00DE6322" w:rsidTr="00283288">
        <w:trPr>
          <w:jc w:val="center"/>
        </w:trPr>
        <w:tc>
          <w:tcPr>
            <w:tcW w:w="593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Оклад по ПКГ, ставка по ПКГ, рублей</w:t>
            </w: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481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1065" w:type="dxa"/>
          </w:tcPr>
          <w:p w:rsidR="00BF7D7B" w:rsidRPr="00DE6322" w:rsidRDefault="00BA0AE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822</w:t>
            </w: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283288">
        <w:trPr>
          <w:jc w:val="center"/>
        </w:trPr>
        <w:tc>
          <w:tcPr>
            <w:tcW w:w="6161" w:type="dxa"/>
            <w:gridSpan w:val="3"/>
          </w:tcPr>
          <w:p w:rsidR="00BF7D7B" w:rsidRPr="00DE6322" w:rsidRDefault="00BF7D7B" w:rsidP="00DE632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88" w:rsidRPr="00DE6322" w:rsidTr="00283288">
        <w:trPr>
          <w:jc w:val="center"/>
        </w:trPr>
        <w:tc>
          <w:tcPr>
            <w:tcW w:w="593" w:type="dxa"/>
            <w:vMerge w:val="restart"/>
          </w:tcPr>
          <w:p w:rsidR="00283288" w:rsidRPr="00DE6322" w:rsidRDefault="00283288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3" w:type="dxa"/>
          </w:tcPr>
          <w:p w:rsidR="00283288" w:rsidRPr="00DE6322" w:rsidRDefault="00283288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065" w:type="dxa"/>
            <w:vMerge w:val="restart"/>
          </w:tcPr>
          <w:p w:rsidR="00283288" w:rsidRPr="00DE6322" w:rsidRDefault="00283288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283288" w:rsidRDefault="00283288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88" w:rsidRDefault="00283288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88" w:rsidRPr="00DE6322" w:rsidRDefault="00283288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2077</w:t>
            </w:r>
          </w:p>
        </w:tc>
        <w:tc>
          <w:tcPr>
            <w:tcW w:w="1481" w:type="dxa"/>
            <w:vMerge w:val="restart"/>
          </w:tcPr>
          <w:p w:rsidR="00283288" w:rsidRDefault="00283288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88" w:rsidRDefault="00283288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88" w:rsidRPr="00DE6322" w:rsidRDefault="00283288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616</w:t>
            </w:r>
          </w:p>
        </w:tc>
      </w:tr>
      <w:tr w:rsidR="00283288" w:rsidRPr="00DE6322" w:rsidTr="00283288">
        <w:trPr>
          <w:jc w:val="center"/>
        </w:trPr>
        <w:tc>
          <w:tcPr>
            <w:tcW w:w="593" w:type="dxa"/>
            <w:vMerge/>
          </w:tcPr>
          <w:p w:rsidR="00283288" w:rsidRPr="00DE6322" w:rsidRDefault="00283288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283288" w:rsidRPr="00DE6322" w:rsidRDefault="00283288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о средним профессиональным образованием без предъявления требований к стажу работы;</w:t>
            </w:r>
          </w:p>
        </w:tc>
        <w:tc>
          <w:tcPr>
            <w:tcW w:w="1065" w:type="dxa"/>
            <w:vMerge/>
          </w:tcPr>
          <w:p w:rsidR="00283288" w:rsidRPr="00DE6322" w:rsidRDefault="00283288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283288" w:rsidRPr="00DE6322" w:rsidRDefault="00283288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283288" w:rsidRPr="00DE6322" w:rsidRDefault="00283288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;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330</w:t>
            </w:r>
            <w:r w:rsidR="00BA0AEA" w:rsidRPr="00DE6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:rsidR="00BF7D7B" w:rsidRPr="00DE6322" w:rsidRDefault="00BA0AE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5085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  <w:r w:rsidR="00BA0AEA" w:rsidRPr="00DE632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81" w:type="dxa"/>
          </w:tcPr>
          <w:p w:rsidR="00BF7D7B" w:rsidRPr="00DE6322" w:rsidRDefault="00BA0AE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5567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601</w:t>
            </w:r>
            <w:r w:rsidR="00BA0AEA"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BF7D7B" w:rsidRPr="00DE6322" w:rsidRDefault="00BA0AE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6120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образованием и стажем педагогической работы от 10 до 20 лет;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753</w:t>
            </w:r>
            <w:r w:rsidR="00BA0AEA"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BF7D7B" w:rsidRPr="00DE6322" w:rsidRDefault="00BA0AE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6701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образованием и стажем педагогической работы свыше 20 лет либо имеющий II квалификационную категорию;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898</w:t>
            </w:r>
            <w:r w:rsidR="00BA0AEA" w:rsidRPr="00DE6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BF7D7B" w:rsidRPr="00DE6322" w:rsidRDefault="00BA0AE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7255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I квалификационную категорию;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0536</w:t>
            </w:r>
          </w:p>
        </w:tc>
        <w:tc>
          <w:tcPr>
            <w:tcW w:w="1481" w:type="dxa"/>
          </w:tcPr>
          <w:p w:rsidR="00BF7D7B" w:rsidRPr="00DE6322" w:rsidRDefault="00BA0AE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7849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высшую квалификационную категорию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2132</w:t>
            </w:r>
          </w:p>
        </w:tc>
        <w:tc>
          <w:tcPr>
            <w:tcW w:w="1481" w:type="dxa"/>
          </w:tcPr>
          <w:p w:rsidR="00BF7D7B" w:rsidRPr="00DE6322" w:rsidRDefault="00BA0AEA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8459</w:t>
            </w:r>
          </w:p>
        </w:tc>
      </w:tr>
      <w:tr w:rsidR="00283288" w:rsidRPr="00DE6322" w:rsidTr="00283288">
        <w:trPr>
          <w:jc w:val="center"/>
        </w:trPr>
        <w:tc>
          <w:tcPr>
            <w:tcW w:w="593" w:type="dxa"/>
            <w:vMerge w:val="restart"/>
          </w:tcPr>
          <w:p w:rsidR="00283288" w:rsidRPr="00DE6322" w:rsidRDefault="00283288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3" w:type="dxa"/>
          </w:tcPr>
          <w:p w:rsidR="00283288" w:rsidRPr="00DE6322" w:rsidRDefault="00283288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1065" w:type="dxa"/>
            <w:vMerge w:val="restart"/>
          </w:tcPr>
          <w:p w:rsidR="00283288" w:rsidRPr="00DE6322" w:rsidRDefault="00283288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283288" w:rsidRDefault="00283288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88" w:rsidRDefault="00283288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88" w:rsidRPr="00DE6322" w:rsidRDefault="00283288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3305</w:t>
            </w:r>
          </w:p>
        </w:tc>
        <w:tc>
          <w:tcPr>
            <w:tcW w:w="1481" w:type="dxa"/>
            <w:vMerge w:val="restart"/>
          </w:tcPr>
          <w:p w:rsidR="00283288" w:rsidRDefault="00283288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88" w:rsidRDefault="00283288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88" w:rsidRPr="00DE6322" w:rsidRDefault="00283288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5085</w:t>
            </w:r>
          </w:p>
        </w:tc>
      </w:tr>
      <w:tr w:rsidR="00283288" w:rsidRPr="00DE6322" w:rsidTr="00283288">
        <w:trPr>
          <w:jc w:val="center"/>
        </w:trPr>
        <w:tc>
          <w:tcPr>
            <w:tcW w:w="593" w:type="dxa"/>
            <w:vMerge/>
          </w:tcPr>
          <w:p w:rsidR="00283288" w:rsidRPr="00DE6322" w:rsidRDefault="00283288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283288" w:rsidRPr="00DE6322" w:rsidRDefault="00283288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образованием и стажем педагогической работы от 2 до 5 лет;</w:t>
            </w:r>
          </w:p>
        </w:tc>
        <w:tc>
          <w:tcPr>
            <w:tcW w:w="1065" w:type="dxa"/>
            <w:vMerge/>
          </w:tcPr>
          <w:p w:rsidR="00283288" w:rsidRPr="00DE6322" w:rsidRDefault="00283288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283288" w:rsidRPr="00DE6322" w:rsidRDefault="00283288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283288" w:rsidRPr="00DE6322" w:rsidRDefault="00283288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образованием и стажем педагогической работы от 5 до 8 лет;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  <w:r w:rsidR="00BA0AEA" w:rsidRPr="00DE632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5567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образованием и стажем педагогической работы от 8 до 12 лет;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601</w:t>
            </w:r>
            <w:r w:rsidR="00B0417E"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6120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образованием и стажем педагогической работы свыше 12 лет;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753</w:t>
            </w:r>
            <w:r w:rsidR="00B0417E"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6701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II квалификационную категорию;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898</w:t>
            </w:r>
            <w:r w:rsidR="00B0417E" w:rsidRPr="00DE6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7255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I квалификационную категорию;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0536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7849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высшую квалификационную категорию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2132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8459</w:t>
            </w:r>
          </w:p>
        </w:tc>
      </w:tr>
      <w:tr w:rsidR="00BF7D7B" w:rsidRPr="00DE6322" w:rsidTr="00283288">
        <w:trPr>
          <w:jc w:val="center"/>
        </w:trPr>
        <w:tc>
          <w:tcPr>
            <w:tcW w:w="6161" w:type="dxa"/>
            <w:gridSpan w:val="3"/>
          </w:tcPr>
          <w:p w:rsidR="00BF7D7B" w:rsidRPr="00DE6322" w:rsidRDefault="00BF7D7B" w:rsidP="00DE632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88" w:rsidRPr="00DE6322" w:rsidTr="00283288">
        <w:trPr>
          <w:jc w:val="center"/>
        </w:trPr>
        <w:tc>
          <w:tcPr>
            <w:tcW w:w="593" w:type="dxa"/>
            <w:vMerge w:val="restart"/>
          </w:tcPr>
          <w:p w:rsidR="00283288" w:rsidRPr="00DE6322" w:rsidRDefault="00283288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3" w:type="dxa"/>
          </w:tcPr>
          <w:p w:rsidR="00283288" w:rsidRPr="00DE6322" w:rsidRDefault="00283288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065" w:type="dxa"/>
            <w:vMerge w:val="restart"/>
          </w:tcPr>
          <w:p w:rsidR="00283288" w:rsidRPr="00DE6322" w:rsidRDefault="00283288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283288" w:rsidRDefault="00283288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88" w:rsidRDefault="00283288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88" w:rsidRDefault="00283288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88" w:rsidRPr="00DE6322" w:rsidRDefault="00283288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305</w:t>
            </w:r>
          </w:p>
        </w:tc>
        <w:tc>
          <w:tcPr>
            <w:tcW w:w="1481" w:type="dxa"/>
            <w:vMerge w:val="restart"/>
          </w:tcPr>
          <w:p w:rsidR="00283288" w:rsidRDefault="00283288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88" w:rsidRDefault="00283288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88" w:rsidRDefault="00283288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88" w:rsidRPr="00DE6322" w:rsidRDefault="00283288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85</w:t>
            </w:r>
          </w:p>
        </w:tc>
      </w:tr>
      <w:tr w:rsidR="00283288" w:rsidRPr="00DE6322" w:rsidTr="00283288">
        <w:trPr>
          <w:jc w:val="center"/>
        </w:trPr>
        <w:tc>
          <w:tcPr>
            <w:tcW w:w="593" w:type="dxa"/>
            <w:vMerge/>
          </w:tcPr>
          <w:p w:rsidR="00283288" w:rsidRPr="00DE6322" w:rsidRDefault="00283288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283288" w:rsidRPr="00DE6322" w:rsidRDefault="00283288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с высшим профессиональным </w:t>
            </w:r>
            <w:r w:rsidRPr="00DE6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 и стажем педагогической работы от 2 до 5 лет;</w:t>
            </w:r>
          </w:p>
        </w:tc>
        <w:tc>
          <w:tcPr>
            <w:tcW w:w="1065" w:type="dxa"/>
            <w:vMerge/>
          </w:tcPr>
          <w:p w:rsidR="00283288" w:rsidRPr="00DE6322" w:rsidRDefault="00283288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283288" w:rsidRPr="00DE6322" w:rsidRDefault="00283288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283288" w:rsidRPr="00DE6322" w:rsidRDefault="00283288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образованием и стажем педагогической работы от 5 до 8 лет;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456</w:t>
            </w:r>
            <w:r w:rsidR="00B0417E" w:rsidRPr="00DE6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5567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образованием и стажем педагогической работы от 8 до 12 лет;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601</w:t>
            </w:r>
            <w:r w:rsidR="00B0417E"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6120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образованием и стажем педагогической работы свыше 12 лет;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753</w:t>
            </w:r>
            <w:r w:rsidR="00B0417E"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6701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имеющий II квалификационную категорию или с высшим профессиональным образованием и стажем педагогической работы не менее 5 лет (для методистов методических, учебно-методических кабинетов (центров));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898</w:t>
            </w:r>
            <w:r w:rsidR="00B0417E" w:rsidRPr="00DE6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7255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имеющий I квалификационную категорию или высшее профессиональное образование и стаж работы в должности методиста не менее 3 лет (для методистов методических, учебно-методических кабинетов (центров));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0536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7849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имеющий высшую квалификационную категорию или высшее профессиональное образование и стаж работы в должности методиста не менее 6 лет (для методистов методических, учебно-методических кабинетов (центров))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2132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8459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 w:val="restart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имеющий высшее профессиональное образование и стаж работы в должности тренера-преподавателя не менее 1 года;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456</w:t>
            </w:r>
            <w:r w:rsidR="00B0417E" w:rsidRPr="00DE6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5567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образованием и стажем педагогической работы от 2 до 5 лет;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601</w:t>
            </w:r>
            <w:r w:rsidR="00B0417E"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6120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образованием и стажем педагогической работы от 5 до 10 лет;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753</w:t>
            </w:r>
            <w:r w:rsidR="00B0417E"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6701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с высшим профессиональным образованием и стажем педагогической работы свыше 10 лет либо имеющий II </w:t>
            </w:r>
            <w:r w:rsidRPr="00DE6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ую категорию;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898</w:t>
            </w:r>
            <w:r w:rsidR="00B0417E" w:rsidRPr="00DE6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7255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I квалификационную категорию;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0536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7849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высшую квалификационную категорию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2132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8459</w:t>
            </w:r>
          </w:p>
        </w:tc>
      </w:tr>
      <w:tr w:rsidR="00202381" w:rsidRPr="00DE6322" w:rsidTr="00283288">
        <w:trPr>
          <w:jc w:val="center"/>
        </w:trPr>
        <w:tc>
          <w:tcPr>
            <w:tcW w:w="593" w:type="dxa"/>
            <w:vMerge w:val="restart"/>
          </w:tcPr>
          <w:p w:rsidR="00202381" w:rsidRPr="00DE6322" w:rsidRDefault="00202381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3" w:type="dxa"/>
          </w:tcPr>
          <w:p w:rsidR="00202381" w:rsidRPr="00DE6322" w:rsidRDefault="00202381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</w:p>
        </w:tc>
        <w:tc>
          <w:tcPr>
            <w:tcW w:w="1065" w:type="dxa"/>
            <w:vMerge w:val="restart"/>
          </w:tcPr>
          <w:p w:rsidR="00202381" w:rsidRPr="00DE6322" w:rsidRDefault="00202381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202381" w:rsidRDefault="00202381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81" w:rsidRDefault="00202381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81" w:rsidRPr="00DE6322" w:rsidRDefault="00202381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6013</w:t>
            </w:r>
          </w:p>
        </w:tc>
        <w:tc>
          <w:tcPr>
            <w:tcW w:w="1481" w:type="dxa"/>
            <w:vMerge w:val="restart"/>
          </w:tcPr>
          <w:p w:rsidR="00202381" w:rsidRDefault="00202381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81" w:rsidRDefault="00202381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81" w:rsidRPr="00DE6322" w:rsidRDefault="00202381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6120</w:t>
            </w:r>
          </w:p>
        </w:tc>
      </w:tr>
      <w:tr w:rsidR="00202381" w:rsidRPr="00DE6322" w:rsidTr="00283288">
        <w:trPr>
          <w:jc w:val="center"/>
        </w:trPr>
        <w:tc>
          <w:tcPr>
            <w:tcW w:w="593" w:type="dxa"/>
            <w:vMerge/>
          </w:tcPr>
          <w:p w:rsidR="00202381" w:rsidRPr="00DE6322" w:rsidRDefault="00202381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202381" w:rsidRPr="00DE6322" w:rsidRDefault="00202381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образованием и стажем работы в должности инструктора-методиста не менее 1 года;</w:t>
            </w:r>
          </w:p>
        </w:tc>
        <w:tc>
          <w:tcPr>
            <w:tcW w:w="1065" w:type="dxa"/>
            <w:vMerge/>
          </w:tcPr>
          <w:p w:rsidR="00202381" w:rsidRPr="00DE6322" w:rsidRDefault="00202381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202381" w:rsidRPr="00DE6322" w:rsidRDefault="00202381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202381" w:rsidRPr="00DE6322" w:rsidRDefault="00202381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образованием и стажем работы в должности старшего инструктора-методиста не менее 3 лет;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753</w:t>
            </w:r>
            <w:r w:rsidR="00B0417E"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6701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имеющие II квалификационную категорию или высшее профессиональное образование и стаж педагогической работы не менее 5 лет (для методистов методических, учебно-методических кабинетов (центров));</w:t>
            </w:r>
            <w:proofErr w:type="gramEnd"/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898</w:t>
            </w:r>
            <w:r w:rsidR="00B0417E" w:rsidRPr="00DE6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7255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имеющие I квалификационную категорию или высшее профессиональное образование и стаж работы в должности методиста не менее 3 лет (для методистов методических, учебно-методических кабинетов (центров));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0536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7849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имеющий высшую квалификационную категорию или высшее профессиональное образование и стаж работы в должности методиста не менее 6 лет (для методистов методических, учебно-методических кабинетов (центров))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2132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8459</w:t>
            </w:r>
          </w:p>
        </w:tc>
      </w:tr>
      <w:tr w:rsidR="00BF7D7B" w:rsidRPr="00DE6322" w:rsidTr="00283288">
        <w:trPr>
          <w:jc w:val="center"/>
        </w:trPr>
        <w:tc>
          <w:tcPr>
            <w:tcW w:w="6161" w:type="dxa"/>
            <w:gridSpan w:val="3"/>
          </w:tcPr>
          <w:p w:rsidR="00BF7D7B" w:rsidRPr="00DE6322" w:rsidRDefault="00BF7D7B" w:rsidP="00DE632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381" w:rsidRPr="00DE6322" w:rsidTr="00283288">
        <w:trPr>
          <w:jc w:val="center"/>
        </w:trPr>
        <w:tc>
          <w:tcPr>
            <w:tcW w:w="593" w:type="dxa"/>
            <w:vMerge w:val="restart"/>
          </w:tcPr>
          <w:p w:rsidR="00202381" w:rsidRPr="00DE6322" w:rsidRDefault="00202381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3" w:type="dxa"/>
          </w:tcPr>
          <w:p w:rsidR="00202381" w:rsidRPr="00DE6322" w:rsidRDefault="00202381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Руководитель (заместитель) физического воспитания</w:t>
            </w:r>
          </w:p>
        </w:tc>
        <w:tc>
          <w:tcPr>
            <w:tcW w:w="1065" w:type="dxa"/>
            <w:vMerge w:val="restart"/>
          </w:tcPr>
          <w:p w:rsidR="00202381" w:rsidRPr="00DE6322" w:rsidRDefault="00202381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202381" w:rsidRDefault="00202381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81" w:rsidRDefault="00202381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81" w:rsidRDefault="00202381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81" w:rsidRPr="00DE6322" w:rsidRDefault="00202381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3305</w:t>
            </w:r>
          </w:p>
        </w:tc>
        <w:tc>
          <w:tcPr>
            <w:tcW w:w="1481" w:type="dxa"/>
            <w:vMerge w:val="restart"/>
          </w:tcPr>
          <w:p w:rsidR="00202381" w:rsidRDefault="00202381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81" w:rsidRDefault="00202381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81" w:rsidRDefault="00202381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81" w:rsidRPr="00DE6322" w:rsidRDefault="00202381" w:rsidP="00EC2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5085</w:t>
            </w:r>
          </w:p>
        </w:tc>
      </w:tr>
      <w:tr w:rsidR="00202381" w:rsidRPr="00DE6322" w:rsidTr="00283288">
        <w:trPr>
          <w:jc w:val="center"/>
        </w:trPr>
        <w:tc>
          <w:tcPr>
            <w:tcW w:w="593" w:type="dxa"/>
            <w:vMerge/>
          </w:tcPr>
          <w:p w:rsidR="00202381" w:rsidRPr="00DE6322" w:rsidRDefault="00202381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202381" w:rsidRPr="00DE6322" w:rsidRDefault="00202381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о средним профессиональным образованием и стажем работы в области физкультуры и спорта не менее 2 лет;</w:t>
            </w:r>
          </w:p>
        </w:tc>
        <w:tc>
          <w:tcPr>
            <w:tcW w:w="1065" w:type="dxa"/>
            <w:vMerge/>
          </w:tcPr>
          <w:p w:rsidR="00202381" w:rsidRPr="00DE6322" w:rsidRDefault="00202381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202381" w:rsidRPr="00DE6322" w:rsidRDefault="00202381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202381" w:rsidRPr="00DE6322" w:rsidRDefault="00202381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с высшим профессиональным образованием в области физкультуры и спорта либо высшим профессиональным образованием и дополнительным </w:t>
            </w:r>
            <w:r w:rsidRPr="00DE6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м образованием в области физкультуры и спорта без предъявления требований к стажу работы, или средним профессиональным образованием и стажем работы в области физкультуры и спорта от 3 до 5 лет;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4563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5567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образованием в области физкультуры и спорта либо высшим профессиональным образованием и дополнительным профессиональным образованием в области физкультуры и спорта и стажем работы по специальности от 2 до 5 лет, или средним профессиональным образованием и стажем работы по специальности свыше 5 лет</w:t>
            </w:r>
          </w:p>
        </w:tc>
        <w:tc>
          <w:tcPr>
            <w:tcW w:w="1065" w:type="dxa"/>
            <w:vMerge w:val="restart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601</w:t>
            </w:r>
            <w:r w:rsidR="00B0417E"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6120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(высшее профессиональное образование и стаж работы по специальности свыше 5 лет);</w:t>
            </w:r>
          </w:p>
        </w:tc>
        <w:tc>
          <w:tcPr>
            <w:tcW w:w="1065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753</w:t>
            </w:r>
            <w:r w:rsidR="00B0417E"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417E" w:rsidRPr="00DE6322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II квалификационную категорию;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898</w:t>
            </w:r>
            <w:r w:rsidR="00B0417E" w:rsidRPr="00DE6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7255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I квалификационную категорию;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0536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7849</w:t>
            </w:r>
          </w:p>
        </w:tc>
      </w:tr>
      <w:tr w:rsidR="00BF7D7B" w:rsidRPr="00DE6322" w:rsidTr="00283288">
        <w:trPr>
          <w:jc w:val="center"/>
        </w:trPr>
        <w:tc>
          <w:tcPr>
            <w:tcW w:w="593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высшую квалификационную категорию</w:t>
            </w:r>
          </w:p>
        </w:tc>
        <w:tc>
          <w:tcPr>
            <w:tcW w:w="1065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2132</w:t>
            </w:r>
          </w:p>
        </w:tc>
        <w:tc>
          <w:tcPr>
            <w:tcW w:w="1481" w:type="dxa"/>
          </w:tcPr>
          <w:p w:rsidR="00BF7D7B" w:rsidRPr="00DE6322" w:rsidRDefault="00B0417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8459</w:t>
            </w:r>
          </w:p>
        </w:tc>
      </w:tr>
    </w:tbl>
    <w:p w:rsidR="00BF7D7B" w:rsidRPr="00DE632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53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ab/>
      </w:r>
    </w:p>
    <w:p w:rsidR="00BF7D7B" w:rsidRPr="00DE6322" w:rsidRDefault="00BF7D7B" w:rsidP="00DE6322">
      <w:pPr>
        <w:pStyle w:val="ConsPlusNormal"/>
        <w:tabs>
          <w:tab w:val="left" w:pos="753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53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53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53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53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53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53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53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53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53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53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53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6A3B" w:rsidRPr="00DE6322" w:rsidRDefault="006C6A3B" w:rsidP="00DE63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1CEA" w:rsidRPr="00DE6322" w:rsidRDefault="00411CEA" w:rsidP="00DE63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1CEA" w:rsidRPr="00DE6322" w:rsidRDefault="00411CEA" w:rsidP="00DE63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1CEA" w:rsidRPr="00DE6322" w:rsidRDefault="00411CEA" w:rsidP="00DE63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1CEA" w:rsidRPr="00DE6322" w:rsidRDefault="00411CEA" w:rsidP="00DE63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02381">
        <w:rPr>
          <w:rFonts w:ascii="Times New Roman" w:hAnsi="Times New Roman" w:cs="Times New Roman"/>
          <w:sz w:val="24"/>
          <w:szCs w:val="24"/>
        </w:rPr>
        <w:t>№</w:t>
      </w:r>
      <w:r w:rsidRPr="00DE6322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BF7D7B" w:rsidRPr="00DE6322" w:rsidRDefault="00BF7D7B" w:rsidP="00DE6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>к Примерному положению об оплате труда</w:t>
      </w:r>
    </w:p>
    <w:p w:rsidR="00BF7D7B" w:rsidRPr="00DE6322" w:rsidRDefault="00BF7D7B" w:rsidP="00DE6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>работников учреждений, подведомственных</w:t>
      </w:r>
    </w:p>
    <w:p w:rsidR="00BF7D7B" w:rsidRPr="00DE6322" w:rsidRDefault="00BF7D7B" w:rsidP="00DE6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>муниципальному казенному учреждению</w:t>
      </w:r>
    </w:p>
    <w:p w:rsidR="00BF7D7B" w:rsidRPr="00DE6322" w:rsidRDefault="00411CEA" w:rsidP="00DE6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>«</w:t>
      </w:r>
      <w:r w:rsidR="00BF7D7B" w:rsidRPr="00DE6322">
        <w:rPr>
          <w:rFonts w:ascii="Times New Roman" w:hAnsi="Times New Roman" w:cs="Times New Roman"/>
          <w:sz w:val="24"/>
          <w:szCs w:val="24"/>
        </w:rPr>
        <w:t>Управление культуры, спорта,</w:t>
      </w:r>
    </w:p>
    <w:p w:rsidR="00BF7D7B" w:rsidRPr="00DE6322" w:rsidRDefault="00BF7D7B" w:rsidP="00DE6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>молодежной и национальной политики</w:t>
      </w:r>
    </w:p>
    <w:p w:rsidR="00BF7D7B" w:rsidRPr="00DE6322" w:rsidRDefault="00411CEA" w:rsidP="00DE6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>Мысковского городского округа»</w:t>
      </w:r>
    </w:p>
    <w:p w:rsidR="00BF7D7B" w:rsidRPr="00DE632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6A3B" w:rsidRPr="00DE6322" w:rsidRDefault="006C6A3B" w:rsidP="00DE632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P3121"/>
      <w:bookmarkEnd w:id="8"/>
    </w:p>
    <w:p w:rsidR="00A03492" w:rsidRDefault="00A03492" w:rsidP="00DE632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349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МЕРЫ ОКЛАДОВ (ДОЛЖНОСТНЫХ ОКЛАДОВ), СТАВОК ЗАРАБОТНОЙ ПЛАТЫ </w:t>
      </w:r>
      <w:r w:rsidRPr="00A034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ЕДИЦИНСКИХ </w:t>
      </w:r>
      <w:r w:rsidRPr="00A0349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БОТНИКОВ УЧРЕЖДЕНИЙ ФИЗИЧЕСКОЙ КУЛЬТУРЫ И СПОРТА, ПОДВЕДОМСТВЕННЫХ МУНИЦИПАЛЬНОМУ КАЗЕННОМУ УЧРЕЖДЕНИЮ «УПРАВЛЕНИЕ КУЛЬТУРЫ, СПОРТА, МОЛОДЕЖНОЙ И НАЦИОНАЛЬНОЙ ПОЛИТИКИ </w:t>
      </w:r>
    </w:p>
    <w:p w:rsidR="006C6A3B" w:rsidRPr="00A03492" w:rsidRDefault="00A03492" w:rsidP="00DE632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3492">
        <w:rPr>
          <w:rFonts w:ascii="Times New Roman" w:hAnsi="Times New Roman" w:cs="Times New Roman"/>
          <w:b/>
          <w:sz w:val="24"/>
          <w:szCs w:val="24"/>
          <w:lang w:eastAsia="ru-RU"/>
        </w:rPr>
        <w:t>МЫСКОВСКОГО ГОРОДСКОГО ОКРУГА»</w:t>
      </w:r>
    </w:p>
    <w:p w:rsidR="00BF7D7B" w:rsidRPr="00A0349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4504"/>
        <w:gridCol w:w="920"/>
        <w:gridCol w:w="1843"/>
        <w:gridCol w:w="1620"/>
      </w:tblGrid>
      <w:tr w:rsidR="00BF7D7B" w:rsidRPr="00DE6322" w:rsidTr="00411CEA">
        <w:trPr>
          <w:jc w:val="center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Оклад по ПКГ, ставка по ПКГ, руб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BF7D7B" w:rsidRPr="00DE6322" w:rsidTr="00411CEA">
        <w:trPr>
          <w:jc w:val="center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7D7B" w:rsidRPr="00DE6322" w:rsidTr="00411CEA">
        <w:trPr>
          <w:jc w:val="center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20238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202381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персонал</w:t>
            </w:r>
            <w:r w:rsidR="002023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96D40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1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rPr>
          <w:jc w:val="center"/>
        </w:trPr>
        <w:tc>
          <w:tcPr>
            <w:tcW w:w="5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4" w:type="dxa"/>
            <w:tcBorders>
              <w:top w:val="single" w:sz="4" w:space="0" w:color="auto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920" w:type="dxa"/>
            <w:tcBorders>
              <w:top w:val="single" w:sz="4" w:space="0" w:color="auto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 w:val="restart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имеющая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;</w:t>
            </w:r>
          </w:p>
        </w:tc>
        <w:tc>
          <w:tcPr>
            <w:tcW w:w="920" w:type="dxa"/>
            <w:vMerge w:val="restart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3089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BF7D7B" w:rsidRPr="00DE6322" w:rsidRDefault="00B96D40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085</w:t>
            </w:r>
          </w:p>
        </w:tc>
      </w:tr>
      <w:tr w:rsidR="00BF7D7B" w:rsidRPr="00DE6322" w:rsidTr="00411CE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4364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BF7D7B" w:rsidRPr="00DE6322" w:rsidRDefault="00B96D40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483</w:t>
            </w:r>
          </w:p>
        </w:tc>
      </w:tr>
      <w:tr w:rsidR="00BF7D7B" w:rsidRPr="00DE6322" w:rsidTr="00411CE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 w:val="restart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имеющая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II квалификационную категорию;</w:t>
            </w:r>
          </w:p>
        </w:tc>
        <w:tc>
          <w:tcPr>
            <w:tcW w:w="920" w:type="dxa"/>
            <w:vMerge w:val="restart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4364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BF7D7B" w:rsidRPr="00DE6322" w:rsidRDefault="00B96D40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483</w:t>
            </w:r>
          </w:p>
        </w:tc>
      </w:tr>
      <w:tr w:rsidR="00BF7D7B" w:rsidRPr="00DE6322" w:rsidTr="00411CE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586</w:t>
            </w:r>
            <w:r w:rsidR="00B96D40" w:rsidRPr="00DE63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BF7D7B" w:rsidRPr="00DE6322" w:rsidRDefault="00B96D40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</w:tr>
      <w:tr w:rsidR="00BF7D7B" w:rsidRPr="00DE6322" w:rsidTr="00411CE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 w:val="restart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имеющая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I квалификационную категорию;</w:t>
            </w:r>
          </w:p>
        </w:tc>
        <w:tc>
          <w:tcPr>
            <w:tcW w:w="920" w:type="dxa"/>
            <w:vMerge w:val="restart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586</w:t>
            </w:r>
            <w:r w:rsidR="00B96D40" w:rsidRPr="00DE63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6D40" w:rsidRPr="00DE632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BF7D7B" w:rsidRPr="00DE6322" w:rsidTr="00411CE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740</w:t>
            </w:r>
            <w:r w:rsidR="00B96D40" w:rsidRPr="00DE6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6D40" w:rsidRPr="00DE6322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BF7D7B" w:rsidRPr="00DE6322" w:rsidTr="00411CE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 w:val="restart"/>
            <w:tcBorders>
              <w:top w:val="nil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имеющая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высшую квалификационную категорию</w:t>
            </w:r>
          </w:p>
        </w:tc>
        <w:tc>
          <w:tcPr>
            <w:tcW w:w="920" w:type="dxa"/>
            <w:vMerge w:val="restart"/>
            <w:tcBorders>
              <w:top w:val="nil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918</w:t>
            </w:r>
            <w:r w:rsidR="00B96D40"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6D40" w:rsidRPr="00DE6322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</w:tr>
      <w:tr w:rsidR="00BF7D7B" w:rsidRPr="00DE6322" w:rsidTr="00411CEA">
        <w:trPr>
          <w:jc w:val="center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  <w:tcBorders>
              <w:top w:val="nil"/>
              <w:bottom w:val="single" w:sz="4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104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BF7D7B" w:rsidRPr="00DE6322" w:rsidRDefault="00B96D40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6566</w:t>
            </w:r>
          </w:p>
        </w:tc>
      </w:tr>
      <w:tr w:rsidR="00BF7D7B" w:rsidRPr="00DE6322" w:rsidTr="00411CEA">
        <w:trPr>
          <w:jc w:val="center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20238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рофессиона</w:t>
            </w:r>
            <w:r w:rsidR="00202381">
              <w:rPr>
                <w:rFonts w:ascii="Times New Roman" w:hAnsi="Times New Roman" w:cs="Times New Roman"/>
                <w:sz w:val="24"/>
                <w:szCs w:val="24"/>
              </w:rPr>
              <w:t>льная квалификационная группа «</w:t>
            </w: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  <w:r w:rsidR="002023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8077F8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6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rPr>
          <w:jc w:val="center"/>
        </w:trPr>
        <w:tc>
          <w:tcPr>
            <w:tcW w:w="5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04" w:type="dxa"/>
            <w:tcBorders>
              <w:top w:val="single" w:sz="4" w:space="0" w:color="auto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Врач-специалист,</w:t>
            </w:r>
          </w:p>
        </w:tc>
        <w:tc>
          <w:tcPr>
            <w:tcW w:w="920" w:type="dxa"/>
            <w:tcBorders>
              <w:top w:val="single" w:sz="4" w:space="0" w:color="auto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  <w:r w:rsidR="008077F8" w:rsidRPr="00DE63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77F8" w:rsidRPr="00DE6322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BF7D7B" w:rsidRPr="00DE6322" w:rsidTr="00411CE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II квалификационную категорию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9314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BF7D7B" w:rsidRPr="00DE6322" w:rsidRDefault="008077F8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7121</w:t>
            </w:r>
          </w:p>
        </w:tc>
      </w:tr>
      <w:tr w:rsidR="00BF7D7B" w:rsidRPr="00DE6322" w:rsidTr="00411CE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I квалификационную категорию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092</w:t>
            </w:r>
            <w:r w:rsidR="008077F8" w:rsidRPr="00DE6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BF7D7B" w:rsidRPr="00DE6322" w:rsidRDefault="008077F8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</w:tr>
      <w:tr w:rsidR="00BF7D7B" w:rsidRPr="00DE6322" w:rsidTr="00411CE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nil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 высшую квалификационную категорию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258</w:t>
            </w:r>
            <w:r w:rsidR="008077F8" w:rsidRPr="00DE6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BF7D7B" w:rsidRPr="00DE6322" w:rsidRDefault="008077F8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8326</w:t>
            </w:r>
          </w:p>
        </w:tc>
      </w:tr>
    </w:tbl>
    <w:p w:rsidR="00BF7D7B" w:rsidRPr="00DE632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>Примечание:</w:t>
      </w:r>
    </w:p>
    <w:p w:rsidR="00BF7D7B" w:rsidRPr="00DE6322" w:rsidRDefault="00BF7D7B" w:rsidP="00DE63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>При установлении должностного оклада медицинских работников учреждений физической культуры и спорта принимается квалификационная категория согласно приказу органа (учреждения) здравоохранения, при котором создана аттестационная комиссия по присвоению квалификационных категорий медицинским работникам.</w:t>
      </w:r>
    </w:p>
    <w:p w:rsidR="00BF7D7B" w:rsidRPr="00DE632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ab/>
      </w:r>
    </w:p>
    <w:p w:rsidR="00BF7D7B" w:rsidRPr="00DE6322" w:rsidRDefault="00BF7D7B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020D18" w:rsidRPr="00DE6322" w:rsidRDefault="00BF7D7B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ab/>
      </w:r>
    </w:p>
    <w:p w:rsidR="00020D18" w:rsidRPr="00DE6322" w:rsidRDefault="00020D18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020D18" w:rsidRPr="00DE6322" w:rsidRDefault="00020D18" w:rsidP="00DE6322">
      <w:pPr>
        <w:pStyle w:val="ConsPlusNormal"/>
        <w:tabs>
          <w:tab w:val="left" w:pos="72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202381" w:rsidP="00DE6322">
      <w:pPr>
        <w:pStyle w:val="ConsPlusNormal"/>
        <w:tabs>
          <w:tab w:val="left" w:pos="7260"/>
          <w:tab w:val="right" w:pos="9355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F7D7B" w:rsidRPr="00DE6322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BF7D7B" w:rsidRPr="00DE6322" w:rsidRDefault="00BF7D7B" w:rsidP="00DE6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>к Примерному положению об оплате труда</w:t>
      </w:r>
    </w:p>
    <w:p w:rsidR="00BF7D7B" w:rsidRPr="00DE6322" w:rsidRDefault="00BF7D7B" w:rsidP="00DE6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>работников учреждений, подведомственных</w:t>
      </w:r>
    </w:p>
    <w:p w:rsidR="00BF7D7B" w:rsidRPr="00DE6322" w:rsidRDefault="00BF7D7B" w:rsidP="00DE6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>муниципальному казенному учреждению</w:t>
      </w:r>
    </w:p>
    <w:p w:rsidR="00BF7D7B" w:rsidRPr="00DE6322" w:rsidRDefault="00411CEA" w:rsidP="00DE6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>«</w:t>
      </w:r>
      <w:r w:rsidR="00BF7D7B" w:rsidRPr="00DE6322">
        <w:rPr>
          <w:rFonts w:ascii="Times New Roman" w:hAnsi="Times New Roman" w:cs="Times New Roman"/>
          <w:sz w:val="24"/>
          <w:szCs w:val="24"/>
        </w:rPr>
        <w:t>Управление культуры, спорта,</w:t>
      </w:r>
    </w:p>
    <w:p w:rsidR="00BF7D7B" w:rsidRPr="00DE6322" w:rsidRDefault="00BF7D7B" w:rsidP="00DE6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>молодежной и национальной политики</w:t>
      </w:r>
    </w:p>
    <w:p w:rsidR="00BF7D7B" w:rsidRPr="00DE6322" w:rsidRDefault="00411CEA" w:rsidP="00DE6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>Мысковского городского округа»</w:t>
      </w:r>
    </w:p>
    <w:p w:rsidR="00BF7D7B" w:rsidRPr="00DE632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D18" w:rsidRPr="00A03492" w:rsidRDefault="00A03492" w:rsidP="00DE632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3225"/>
      <w:bookmarkEnd w:id="9"/>
      <w:r w:rsidRPr="00A03492">
        <w:rPr>
          <w:rFonts w:ascii="Times New Roman" w:hAnsi="Times New Roman" w:cs="Times New Roman"/>
          <w:b/>
          <w:sz w:val="24"/>
          <w:szCs w:val="24"/>
        </w:rPr>
        <w:t xml:space="preserve">РАЗМЕРЫ ОКЛАДОВ (ДОЛЖНОСТНЫХ ОКЛАДОВ), СТАВОК ЗАРАБОТНОЙ ПЛАТЫ С УЧЕТОМ ПОВЫШАЮЩИХ КОЭФФИЦИЕНТОВ РУКОВОДИТЕЛЕЙ, СПЕЦИАЛИСТОВ УЧРЕЖДЕНИЙ ФИЗИЧЕСКОЙ КУЛЬТУРЫ И СПОРТА, 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 </w:t>
      </w:r>
    </w:p>
    <w:p w:rsidR="00BF7D7B" w:rsidRPr="00DE632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4504"/>
        <w:gridCol w:w="1065"/>
        <w:gridCol w:w="1836"/>
        <w:gridCol w:w="1481"/>
      </w:tblGrid>
      <w:tr w:rsidR="00BF7D7B" w:rsidRPr="00DE6322" w:rsidTr="00411CEA">
        <w:trPr>
          <w:jc w:val="center"/>
        </w:trPr>
        <w:tc>
          <w:tcPr>
            <w:tcW w:w="56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09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Оклад по ПКГ, ставка по ПКГ, рублей</w:t>
            </w: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417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BF7D7B" w:rsidRPr="00DE6322" w:rsidTr="00411CEA">
        <w:trPr>
          <w:jc w:val="center"/>
        </w:trPr>
        <w:tc>
          <w:tcPr>
            <w:tcW w:w="56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7D7B" w:rsidRPr="00DE6322" w:rsidTr="00411CEA">
        <w:trPr>
          <w:jc w:val="center"/>
        </w:trPr>
        <w:tc>
          <w:tcPr>
            <w:tcW w:w="566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BF7D7B" w:rsidRPr="00DE6322" w:rsidRDefault="00BF7D7B" w:rsidP="00DE632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втор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19" w:type="dxa"/>
          </w:tcPr>
          <w:p w:rsidR="00BF7D7B" w:rsidRPr="00DE6322" w:rsidRDefault="00CC65B7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121</w:t>
            </w: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rPr>
          <w:jc w:val="center"/>
        </w:trPr>
        <w:tc>
          <w:tcPr>
            <w:tcW w:w="4875" w:type="dxa"/>
            <w:gridSpan w:val="2"/>
          </w:tcPr>
          <w:p w:rsidR="00BF7D7B" w:rsidRPr="00DE6322" w:rsidRDefault="00BF7D7B" w:rsidP="00EC2C8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rPr>
          <w:jc w:val="center"/>
        </w:trPr>
        <w:tc>
          <w:tcPr>
            <w:tcW w:w="566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Старший администратор</w:t>
            </w:r>
          </w:p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реднее профессиональное образование и стаж работы в должности ст. администратора не менее 3 лет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  <w:r w:rsidR="00C6036B" w:rsidRPr="00DE63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BF7D7B" w:rsidRPr="00DE6322" w:rsidRDefault="000606B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C6036B" w:rsidRPr="00DE6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7D7B" w:rsidRPr="00DE6322" w:rsidTr="00411CEA">
        <w:trPr>
          <w:jc w:val="center"/>
        </w:trPr>
        <w:tc>
          <w:tcPr>
            <w:tcW w:w="4875" w:type="dxa"/>
            <w:gridSpan w:val="2"/>
          </w:tcPr>
          <w:p w:rsidR="00BF7D7B" w:rsidRPr="00DE6322" w:rsidRDefault="00BF7D7B" w:rsidP="00EC2C8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rPr>
          <w:jc w:val="center"/>
        </w:trPr>
        <w:tc>
          <w:tcPr>
            <w:tcW w:w="566" w:type="dxa"/>
            <w:vMerge w:val="restart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9" w:type="dxa"/>
            <w:vMerge w:val="restart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реднее профессиональное образование и стаж работы по специальности не менее 1 года или начальное профессиональное образование и стаж работы по специальности не менее 3 лет</w:t>
            </w:r>
          </w:p>
        </w:tc>
        <w:tc>
          <w:tcPr>
            <w:tcW w:w="1019" w:type="dxa"/>
            <w:vMerge w:val="restart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0138</w:t>
            </w:r>
          </w:p>
        </w:tc>
        <w:tc>
          <w:tcPr>
            <w:tcW w:w="1417" w:type="dxa"/>
            <w:tcBorders>
              <w:bottom w:val="nil"/>
            </w:tcBorders>
          </w:tcPr>
          <w:p w:rsidR="00BF7D7B" w:rsidRPr="00DE6322" w:rsidRDefault="00CC65B7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164</w:t>
            </w:r>
          </w:p>
        </w:tc>
      </w:tr>
      <w:tr w:rsidR="00BF7D7B" w:rsidRPr="00DE6322" w:rsidTr="00411CEA">
        <w:trPr>
          <w:jc w:val="center"/>
        </w:trPr>
        <w:tc>
          <w:tcPr>
            <w:tcW w:w="566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  <w:r w:rsidR="00CC65B7" w:rsidRPr="00DE63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nil"/>
            </w:tcBorders>
          </w:tcPr>
          <w:p w:rsidR="00BF7D7B" w:rsidRPr="00DE6322" w:rsidRDefault="00CC65B7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321</w:t>
            </w:r>
          </w:p>
        </w:tc>
      </w:tr>
      <w:tr w:rsidR="00BF7D7B" w:rsidRPr="00DE6322" w:rsidTr="00411CEA">
        <w:trPr>
          <w:jc w:val="center"/>
        </w:trPr>
        <w:tc>
          <w:tcPr>
            <w:tcW w:w="566" w:type="dxa"/>
            <w:vMerge w:val="restart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09" w:type="dxa"/>
            <w:vMerge w:val="restart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- среднее профессиональное образование </w:t>
            </w:r>
            <w:r w:rsidRPr="00DE6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таж </w:t>
            </w:r>
            <w:bookmarkStart w:id="10" w:name="_GoBack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работы в должности заведующего </w:t>
            </w:r>
            <w:bookmarkEnd w:id="10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складом не менее 1 года или среднее (полное) общее образование и стаж работы в должности заведующего складом не менее 3 лет</w:t>
            </w:r>
          </w:p>
        </w:tc>
        <w:tc>
          <w:tcPr>
            <w:tcW w:w="1019" w:type="dxa"/>
            <w:vMerge w:val="restart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  <w:r w:rsidR="00CC65B7" w:rsidRPr="00DE63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5B7" w:rsidRPr="00DE632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BF7D7B" w:rsidRPr="00DE6322" w:rsidTr="00411CEA">
        <w:trPr>
          <w:jc w:val="center"/>
        </w:trPr>
        <w:tc>
          <w:tcPr>
            <w:tcW w:w="566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177</w:t>
            </w:r>
            <w:r w:rsidR="00CC65B7" w:rsidRPr="00DE6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</w:tcPr>
          <w:p w:rsidR="00BF7D7B" w:rsidRPr="00DE6322" w:rsidRDefault="00CC65B7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675</w:t>
            </w:r>
          </w:p>
        </w:tc>
      </w:tr>
      <w:tr w:rsidR="00BF7D7B" w:rsidRPr="00DE6322" w:rsidTr="00411CEA">
        <w:trPr>
          <w:jc w:val="center"/>
        </w:trPr>
        <w:tc>
          <w:tcPr>
            <w:tcW w:w="566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0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Старший администратор</w:t>
            </w:r>
          </w:p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высшее или среднее профессиональное образование и стаж работы в должности ст. администратора не менее 5 лет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177</w:t>
            </w:r>
            <w:r w:rsidR="001F3AD8" w:rsidRPr="00DE6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F7D7B" w:rsidRPr="00DE6322" w:rsidRDefault="000606BE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1F3AD8" w:rsidRPr="00DE6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7D7B" w:rsidRPr="00DE6322" w:rsidTr="00411CEA">
        <w:trPr>
          <w:jc w:val="center"/>
        </w:trPr>
        <w:tc>
          <w:tcPr>
            <w:tcW w:w="566" w:type="dxa"/>
            <w:vMerge w:val="restart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09" w:type="dxa"/>
            <w:vMerge w:val="restart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Заведующий (центральным) складом</w:t>
            </w:r>
          </w:p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реднее профессиональное образование и стаж работы в должности заведующего складом не менее 1 года или среднее (полное) общее образование и стаж работы в должности заведующего складом не менее 3 лет</w:t>
            </w:r>
          </w:p>
        </w:tc>
        <w:tc>
          <w:tcPr>
            <w:tcW w:w="1019" w:type="dxa"/>
            <w:vMerge w:val="restart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177</w:t>
            </w:r>
            <w:r w:rsidR="00CC65B7" w:rsidRPr="00DE6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nil"/>
            </w:tcBorders>
          </w:tcPr>
          <w:p w:rsidR="00BF7D7B" w:rsidRPr="00DE6322" w:rsidRDefault="00CC65B7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675</w:t>
            </w:r>
          </w:p>
        </w:tc>
      </w:tr>
      <w:tr w:rsidR="00BF7D7B" w:rsidRPr="00DE6322" w:rsidTr="00411CEA">
        <w:trPr>
          <w:jc w:val="center"/>
        </w:trPr>
        <w:tc>
          <w:tcPr>
            <w:tcW w:w="566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3089</w:t>
            </w:r>
          </w:p>
        </w:tc>
        <w:tc>
          <w:tcPr>
            <w:tcW w:w="1417" w:type="dxa"/>
            <w:tcBorders>
              <w:top w:val="nil"/>
            </w:tcBorders>
          </w:tcPr>
          <w:p w:rsidR="00BF7D7B" w:rsidRPr="00DE6322" w:rsidRDefault="00CC65B7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085</w:t>
            </w:r>
          </w:p>
        </w:tc>
      </w:tr>
      <w:tr w:rsidR="00BF7D7B" w:rsidRPr="00DE6322" w:rsidTr="00411CEA">
        <w:trPr>
          <w:jc w:val="center"/>
        </w:trPr>
        <w:tc>
          <w:tcPr>
            <w:tcW w:w="4875" w:type="dxa"/>
            <w:gridSpan w:val="2"/>
          </w:tcPr>
          <w:p w:rsidR="00BF7D7B" w:rsidRPr="00DE6322" w:rsidRDefault="00BF7D7B" w:rsidP="00EC2C8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rPr>
          <w:jc w:val="center"/>
        </w:trPr>
        <w:tc>
          <w:tcPr>
            <w:tcW w:w="566" w:type="dxa"/>
            <w:vMerge w:val="restart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9" w:type="dxa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Заведующий спортивным сооружением</w:t>
            </w:r>
          </w:p>
        </w:tc>
        <w:tc>
          <w:tcPr>
            <w:tcW w:w="1019" w:type="dxa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blPrEx>
          <w:tblBorders>
            <w:insideH w:val="nil"/>
          </w:tblBorders>
        </w:tblPrEx>
        <w:trPr>
          <w:jc w:val="center"/>
        </w:trPr>
        <w:tc>
          <w:tcPr>
            <w:tcW w:w="566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заведующего спортивным сооружением, отнесенным к VII группе по оплате труда руководителей;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  <w:r w:rsidR="00CC65B7" w:rsidRPr="00DE632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F7D7B" w:rsidRPr="00DE6322" w:rsidRDefault="00CC65B7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5987</w:t>
            </w:r>
          </w:p>
        </w:tc>
      </w:tr>
      <w:tr w:rsidR="00BF7D7B" w:rsidRPr="00DE6322" w:rsidTr="00411CEA">
        <w:tblPrEx>
          <w:tblBorders>
            <w:insideH w:val="nil"/>
          </w:tblBorders>
        </w:tblPrEx>
        <w:trPr>
          <w:jc w:val="center"/>
        </w:trPr>
        <w:tc>
          <w:tcPr>
            <w:tcW w:w="566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заведующего спортивным сооружением, отнесенным к VI группе по оплате труда руководителей;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  <w:r w:rsidR="00CC65B7" w:rsidRPr="00DE63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F7D7B" w:rsidRPr="00DE6322" w:rsidRDefault="00CC65B7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6566</w:t>
            </w:r>
          </w:p>
        </w:tc>
      </w:tr>
      <w:tr w:rsidR="00BF7D7B" w:rsidRPr="00DE6322" w:rsidTr="00411CEA">
        <w:tblPrEx>
          <w:tblBorders>
            <w:insideH w:val="nil"/>
          </w:tblBorders>
        </w:tblPrEx>
        <w:trPr>
          <w:jc w:val="center"/>
        </w:trPr>
        <w:tc>
          <w:tcPr>
            <w:tcW w:w="566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заведующего спортивным сооружением, отнесенным к V группе по оплате труда руководителей;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281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F7D7B" w:rsidRPr="00DE6322" w:rsidRDefault="000B4D64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7121</w:t>
            </w:r>
          </w:p>
        </w:tc>
      </w:tr>
      <w:tr w:rsidR="00BF7D7B" w:rsidRPr="00DE6322" w:rsidTr="00411CEA">
        <w:tblPrEx>
          <w:tblBorders>
            <w:insideH w:val="nil"/>
          </w:tblBorders>
        </w:tblPrEx>
        <w:trPr>
          <w:jc w:val="center"/>
        </w:trPr>
        <w:tc>
          <w:tcPr>
            <w:tcW w:w="566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заведующего спортивным сооружением, отнесенным к IV группе по оплате труда руководителей;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  <w:r w:rsidR="000B4D64"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F7D7B" w:rsidRPr="00DE6322" w:rsidRDefault="000B4D64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</w:tr>
      <w:tr w:rsidR="00BF7D7B" w:rsidRPr="00DE6322" w:rsidTr="00202381">
        <w:tblPrEx>
          <w:tblBorders>
            <w:insideH w:val="nil"/>
          </w:tblBorders>
        </w:tblPrEx>
        <w:trPr>
          <w:jc w:val="center"/>
        </w:trPr>
        <w:tc>
          <w:tcPr>
            <w:tcW w:w="566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заведующего спортивным сооружением, отнесенным к III группе по оплате труда руководителей;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667</w:t>
            </w:r>
            <w:r w:rsidR="000B4D64" w:rsidRPr="00DE63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F7D7B" w:rsidRPr="00DE6322" w:rsidRDefault="000B4D64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8326</w:t>
            </w:r>
          </w:p>
        </w:tc>
      </w:tr>
      <w:tr w:rsidR="00BF7D7B" w:rsidRPr="00DE6322" w:rsidTr="00202381">
        <w:tblPrEx>
          <w:tblBorders>
            <w:insideH w:val="nil"/>
          </w:tblBorders>
        </w:tblPrEx>
        <w:trPr>
          <w:jc w:val="center"/>
        </w:trPr>
        <w:tc>
          <w:tcPr>
            <w:tcW w:w="566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заведующего спортивным сооружением, отнесенным ко II группе по оплате труда руководителей;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,890</w:t>
            </w:r>
            <w:r w:rsidR="000B4D64" w:rsidRPr="00DE6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F7D7B" w:rsidRPr="00DE6322" w:rsidRDefault="000B4D64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9020</w:t>
            </w:r>
          </w:p>
        </w:tc>
      </w:tr>
      <w:tr w:rsidR="00BF7D7B" w:rsidRPr="00DE6322" w:rsidTr="00202381">
        <w:trPr>
          <w:jc w:val="center"/>
        </w:trPr>
        <w:tc>
          <w:tcPr>
            <w:tcW w:w="566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заведующего спортивным сооружением, отнесенным к I группе по оплате труда руководителей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,117</w:t>
            </w:r>
            <w:r w:rsidR="000B4D64"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F7D7B" w:rsidRPr="00DE6322" w:rsidRDefault="000B4D64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9729</w:t>
            </w:r>
          </w:p>
        </w:tc>
      </w:tr>
      <w:tr w:rsidR="00BF7D7B" w:rsidRPr="00DE6322" w:rsidTr="00411CEA">
        <w:trPr>
          <w:jc w:val="center"/>
        </w:trPr>
        <w:tc>
          <w:tcPr>
            <w:tcW w:w="566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BF7D7B" w:rsidRPr="00DE6322" w:rsidRDefault="00BF7D7B" w:rsidP="00DE632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третье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4D64" w:rsidRPr="00DE6322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rPr>
          <w:jc w:val="center"/>
        </w:trPr>
        <w:tc>
          <w:tcPr>
            <w:tcW w:w="4875" w:type="dxa"/>
            <w:gridSpan w:val="2"/>
          </w:tcPr>
          <w:p w:rsidR="00BF7D7B" w:rsidRPr="00DE6322" w:rsidRDefault="00BF7D7B" w:rsidP="00DE6322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rPr>
          <w:jc w:val="center"/>
        </w:trPr>
        <w:tc>
          <w:tcPr>
            <w:tcW w:w="566" w:type="dxa"/>
            <w:vMerge w:val="restart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9" w:type="dxa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019" w:type="dxa"/>
            <w:vMerge w:val="restart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blPrEx>
          <w:tblBorders>
            <w:insideH w:val="nil"/>
          </w:tblBorders>
        </w:tblPrEx>
        <w:trPr>
          <w:jc w:val="center"/>
        </w:trPr>
        <w:tc>
          <w:tcPr>
            <w:tcW w:w="566" w:type="dxa"/>
            <w:vMerge/>
            <w:tcBorders>
              <w:bottom w:val="nil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о средним профессиональным образованием без предъявления требований к стажу работы;</w:t>
            </w:r>
          </w:p>
        </w:tc>
        <w:tc>
          <w:tcPr>
            <w:tcW w:w="1019" w:type="dxa"/>
            <w:vMerge/>
            <w:tcBorders>
              <w:bottom w:val="nil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F7D7B" w:rsidRPr="00DE6322" w:rsidRDefault="000B4D64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687</w:t>
            </w:r>
          </w:p>
        </w:tc>
      </w:tr>
      <w:tr w:rsidR="00BF7D7B" w:rsidRPr="00DE6322" w:rsidTr="00411CEA">
        <w:tblPrEx>
          <w:tblBorders>
            <w:insideH w:val="nil"/>
          </w:tblBorders>
        </w:tblPrEx>
        <w:trPr>
          <w:jc w:val="center"/>
        </w:trPr>
        <w:tc>
          <w:tcPr>
            <w:tcW w:w="566" w:type="dxa"/>
            <w:vMerge/>
            <w:tcBorders>
              <w:bottom w:val="nil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образованием без предъявления требований к стажу работы или средним профессиональным образованием и стажем работы в должности специалиста не менее 3 лет;</w:t>
            </w:r>
          </w:p>
        </w:tc>
        <w:tc>
          <w:tcPr>
            <w:tcW w:w="1019" w:type="dxa"/>
            <w:vMerge/>
            <w:tcBorders>
              <w:bottom w:val="nil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108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F7D7B" w:rsidRPr="00DE6322" w:rsidRDefault="000B4D64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085</w:t>
            </w:r>
          </w:p>
        </w:tc>
      </w:tr>
      <w:tr w:rsidR="00BF7D7B" w:rsidRPr="00DE6322" w:rsidTr="00411CEA">
        <w:tblPrEx>
          <w:tblBorders>
            <w:insideH w:val="nil"/>
          </w:tblBorders>
        </w:tblPrEx>
        <w:trPr>
          <w:jc w:val="center"/>
        </w:trPr>
        <w:tc>
          <w:tcPr>
            <w:tcW w:w="566" w:type="dxa"/>
            <w:vMerge/>
            <w:tcBorders>
              <w:bottom w:val="nil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образованием и стажем работы в должности специалиста не менее 5 лет</w:t>
            </w:r>
          </w:p>
        </w:tc>
        <w:tc>
          <w:tcPr>
            <w:tcW w:w="1019" w:type="dxa"/>
            <w:vMerge/>
            <w:tcBorders>
              <w:bottom w:val="nil"/>
            </w:tcBorders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215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4D64" w:rsidRPr="00DE6322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BF7D7B" w:rsidRPr="00DE6322" w:rsidTr="00411CEA">
        <w:trPr>
          <w:jc w:val="center"/>
        </w:trPr>
        <w:tc>
          <w:tcPr>
            <w:tcW w:w="566" w:type="dxa"/>
            <w:vMerge w:val="restart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09" w:type="dxa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019" w:type="dxa"/>
            <w:vMerge w:val="restart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rPr>
          <w:jc w:val="center"/>
        </w:trPr>
        <w:tc>
          <w:tcPr>
            <w:tcW w:w="566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образованием без предъявления требований к стажу работы</w:t>
            </w:r>
          </w:p>
        </w:tc>
        <w:tc>
          <w:tcPr>
            <w:tcW w:w="1019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1080</w:t>
            </w:r>
          </w:p>
        </w:tc>
        <w:tc>
          <w:tcPr>
            <w:tcW w:w="1417" w:type="dxa"/>
            <w:tcBorders>
              <w:top w:val="nil"/>
            </w:tcBorders>
          </w:tcPr>
          <w:p w:rsidR="00BF7D7B" w:rsidRPr="00DE6322" w:rsidRDefault="000B4D64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085</w:t>
            </w:r>
          </w:p>
        </w:tc>
      </w:tr>
      <w:tr w:rsidR="00BF7D7B" w:rsidRPr="00DE6322" w:rsidTr="00411CEA">
        <w:trPr>
          <w:jc w:val="center"/>
        </w:trPr>
        <w:tc>
          <w:tcPr>
            <w:tcW w:w="4875" w:type="dxa"/>
            <w:gridSpan w:val="2"/>
          </w:tcPr>
          <w:p w:rsidR="00BF7D7B" w:rsidRPr="00DE6322" w:rsidRDefault="00BF7D7B" w:rsidP="00DE6322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rPr>
          <w:jc w:val="center"/>
        </w:trPr>
        <w:tc>
          <w:tcPr>
            <w:tcW w:w="566" w:type="dxa"/>
            <w:vMerge w:val="restart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9" w:type="dxa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Экономист (II категории)</w:t>
            </w:r>
          </w:p>
        </w:tc>
        <w:tc>
          <w:tcPr>
            <w:tcW w:w="1019" w:type="dxa"/>
            <w:vMerge w:val="restart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rPr>
          <w:jc w:val="center"/>
        </w:trPr>
        <w:tc>
          <w:tcPr>
            <w:tcW w:w="566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образованием и стажем работы в должности экономиста не менее 3 лет</w:t>
            </w:r>
          </w:p>
        </w:tc>
        <w:tc>
          <w:tcPr>
            <w:tcW w:w="1019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2159</w:t>
            </w:r>
          </w:p>
        </w:tc>
        <w:tc>
          <w:tcPr>
            <w:tcW w:w="1417" w:type="dxa"/>
            <w:tcBorders>
              <w:top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4D64" w:rsidRPr="00DE6322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BF7D7B" w:rsidRPr="00DE6322" w:rsidTr="00411CEA">
        <w:trPr>
          <w:jc w:val="center"/>
        </w:trPr>
        <w:tc>
          <w:tcPr>
            <w:tcW w:w="4875" w:type="dxa"/>
            <w:gridSpan w:val="2"/>
          </w:tcPr>
          <w:p w:rsidR="00BF7D7B" w:rsidRPr="00DE6322" w:rsidRDefault="00BF7D7B" w:rsidP="00DE6322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rPr>
          <w:jc w:val="center"/>
        </w:trPr>
        <w:tc>
          <w:tcPr>
            <w:tcW w:w="566" w:type="dxa"/>
            <w:vMerge w:val="restart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9" w:type="dxa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Экономист (I категории)</w:t>
            </w:r>
          </w:p>
        </w:tc>
        <w:tc>
          <w:tcPr>
            <w:tcW w:w="1019" w:type="dxa"/>
            <w:vMerge w:val="restart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rPr>
          <w:jc w:val="center"/>
        </w:trPr>
        <w:tc>
          <w:tcPr>
            <w:tcW w:w="566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образованием и стажем работы в должности экономиста II категории не менее 3 лет</w:t>
            </w:r>
          </w:p>
        </w:tc>
        <w:tc>
          <w:tcPr>
            <w:tcW w:w="1019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3426</w:t>
            </w:r>
          </w:p>
        </w:tc>
        <w:tc>
          <w:tcPr>
            <w:tcW w:w="1417" w:type="dxa"/>
            <w:tcBorders>
              <w:top w:val="nil"/>
            </w:tcBorders>
          </w:tcPr>
          <w:p w:rsidR="00BF7D7B" w:rsidRPr="00DE6322" w:rsidRDefault="000B4D64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</w:tr>
      <w:tr w:rsidR="00BF7D7B" w:rsidRPr="00DE6322" w:rsidTr="00411CEA">
        <w:trPr>
          <w:jc w:val="center"/>
        </w:trPr>
        <w:tc>
          <w:tcPr>
            <w:tcW w:w="566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BF7D7B" w:rsidRPr="00DE6322" w:rsidRDefault="00BF7D7B" w:rsidP="00DE632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</w:t>
            </w:r>
            <w:r w:rsidRPr="00DE6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четверт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B4D64" w:rsidRPr="00DE632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rPr>
          <w:jc w:val="center"/>
        </w:trPr>
        <w:tc>
          <w:tcPr>
            <w:tcW w:w="4875" w:type="dxa"/>
            <w:gridSpan w:val="2"/>
          </w:tcPr>
          <w:p w:rsidR="00BF7D7B" w:rsidRPr="00DE6322" w:rsidRDefault="00BF7D7B" w:rsidP="00DE6322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rPr>
          <w:jc w:val="center"/>
        </w:trPr>
        <w:tc>
          <w:tcPr>
            <w:tcW w:w="566" w:type="dxa"/>
            <w:vMerge w:val="restart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9" w:type="dxa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Начальник отдела (кадров, спецотдела и др.)</w:t>
            </w:r>
          </w:p>
        </w:tc>
        <w:tc>
          <w:tcPr>
            <w:tcW w:w="1019" w:type="dxa"/>
            <w:vMerge w:val="restart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blPrEx>
          <w:tblBorders>
            <w:insideH w:val="nil"/>
          </w:tblBorders>
        </w:tblPrEx>
        <w:trPr>
          <w:jc w:val="center"/>
        </w:trPr>
        <w:tc>
          <w:tcPr>
            <w:tcW w:w="566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вспомогательного отдела организации, отнесенной к III группе по оплате труда руководителей;</w:t>
            </w:r>
          </w:p>
        </w:tc>
        <w:tc>
          <w:tcPr>
            <w:tcW w:w="1019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163</w:t>
            </w:r>
            <w:r w:rsidR="000B4D64"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F7D7B" w:rsidRPr="00DE6322" w:rsidRDefault="000B4D64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</w:tr>
      <w:tr w:rsidR="00BF7D7B" w:rsidRPr="00DE6322" w:rsidTr="00411CEA">
        <w:tblPrEx>
          <w:tblBorders>
            <w:insideH w:val="nil"/>
          </w:tblBorders>
        </w:tblPrEx>
        <w:trPr>
          <w:jc w:val="center"/>
        </w:trPr>
        <w:tc>
          <w:tcPr>
            <w:tcW w:w="566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вспомогательного отдела организации, отнесенной ко II группе по оплате труда руководителей;</w:t>
            </w:r>
          </w:p>
        </w:tc>
        <w:tc>
          <w:tcPr>
            <w:tcW w:w="1019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276</w:t>
            </w:r>
            <w:r w:rsidR="000B4D64" w:rsidRPr="00DE6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4D64" w:rsidRPr="00DE6322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BF7D7B" w:rsidRPr="00DE6322" w:rsidTr="00411CEA">
        <w:trPr>
          <w:jc w:val="center"/>
        </w:trPr>
        <w:tc>
          <w:tcPr>
            <w:tcW w:w="566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вспомогательного отдела организации, отнесенной к I группе по оплате труда руководителей</w:t>
            </w:r>
          </w:p>
        </w:tc>
        <w:tc>
          <w:tcPr>
            <w:tcW w:w="1019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543</w:t>
            </w:r>
            <w:r w:rsidR="000B4D64" w:rsidRPr="00DE6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4D64" w:rsidRPr="00DE6322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BF7D7B" w:rsidRPr="00DE6322" w:rsidTr="00411CEA">
        <w:trPr>
          <w:jc w:val="center"/>
        </w:trPr>
        <w:tc>
          <w:tcPr>
            <w:tcW w:w="566" w:type="dxa"/>
            <w:vMerge w:val="restart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09" w:type="dxa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019" w:type="dxa"/>
            <w:vMerge w:val="restart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blPrEx>
          <w:tblBorders>
            <w:insideH w:val="nil"/>
          </w:tblBorders>
        </w:tblPrEx>
        <w:trPr>
          <w:jc w:val="center"/>
        </w:trPr>
        <w:tc>
          <w:tcPr>
            <w:tcW w:w="566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основного отдела организации, отнесенной к IV группе по оплате труда руководителей;</w:t>
            </w:r>
          </w:p>
        </w:tc>
        <w:tc>
          <w:tcPr>
            <w:tcW w:w="1019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543</w:t>
            </w:r>
            <w:r w:rsidR="000B4D64" w:rsidRPr="00DE6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4D64" w:rsidRPr="00DE6322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BF7D7B" w:rsidRPr="00DE6322" w:rsidTr="00411CEA">
        <w:tblPrEx>
          <w:tblBorders>
            <w:insideH w:val="nil"/>
          </w:tblBorders>
        </w:tblPrEx>
        <w:trPr>
          <w:jc w:val="center"/>
        </w:trPr>
        <w:tc>
          <w:tcPr>
            <w:tcW w:w="566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основного отдела организации, отнесенной к III группе по оплате труда руководителей;</w:t>
            </w:r>
          </w:p>
        </w:tc>
        <w:tc>
          <w:tcPr>
            <w:tcW w:w="1019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673</w:t>
            </w:r>
            <w:r w:rsidR="00207E14" w:rsidRPr="00DE6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F7D7B" w:rsidRPr="00DE6322" w:rsidRDefault="00207E14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7121</w:t>
            </w:r>
          </w:p>
        </w:tc>
      </w:tr>
      <w:tr w:rsidR="00BF7D7B" w:rsidRPr="00DE6322" w:rsidTr="00411CEA">
        <w:tblPrEx>
          <w:tblBorders>
            <w:insideH w:val="nil"/>
          </w:tblBorders>
        </w:tblPrEx>
        <w:trPr>
          <w:jc w:val="center"/>
        </w:trPr>
        <w:tc>
          <w:tcPr>
            <w:tcW w:w="566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основного отдела организации, отнесенной ко II группе по оплате труда руководителей;</w:t>
            </w:r>
          </w:p>
        </w:tc>
        <w:tc>
          <w:tcPr>
            <w:tcW w:w="1019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813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F7D7B" w:rsidRPr="00DE6322" w:rsidRDefault="00207E14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</w:tr>
      <w:tr w:rsidR="00BF7D7B" w:rsidRPr="00DE6322" w:rsidTr="00411CEA">
        <w:tblPrEx>
          <w:tblBorders>
            <w:insideH w:val="nil"/>
          </w:tblBorders>
        </w:tblPrEx>
        <w:trPr>
          <w:jc w:val="center"/>
        </w:trPr>
        <w:tc>
          <w:tcPr>
            <w:tcW w:w="566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</w:tcBorders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основного отдела организации, отнесенной к I группе по оплате труда руководителей</w:t>
            </w:r>
          </w:p>
        </w:tc>
        <w:tc>
          <w:tcPr>
            <w:tcW w:w="1019" w:type="dxa"/>
            <w:vMerge/>
          </w:tcPr>
          <w:p w:rsidR="00BF7D7B" w:rsidRPr="00DE6322" w:rsidRDefault="00BF7D7B" w:rsidP="00DE6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BF7D7B" w:rsidRPr="00DE6322" w:rsidRDefault="00207E14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9568</w:t>
            </w:r>
          </w:p>
        </w:tc>
        <w:tc>
          <w:tcPr>
            <w:tcW w:w="1417" w:type="dxa"/>
            <w:tcBorders>
              <w:top w:val="nil"/>
            </w:tcBorders>
          </w:tcPr>
          <w:p w:rsidR="00BF7D7B" w:rsidRPr="00DE6322" w:rsidRDefault="00207E14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8326</w:t>
            </w:r>
          </w:p>
        </w:tc>
      </w:tr>
    </w:tbl>
    <w:p w:rsidR="00BF7D7B" w:rsidRPr="00DE632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D7B" w:rsidRPr="00DE6322" w:rsidRDefault="00BF7D7B" w:rsidP="00DE63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02381">
        <w:rPr>
          <w:rFonts w:ascii="Times New Roman" w:hAnsi="Times New Roman" w:cs="Times New Roman"/>
          <w:sz w:val="24"/>
          <w:szCs w:val="24"/>
        </w:rPr>
        <w:t>№</w:t>
      </w:r>
      <w:r w:rsidRPr="00DE6322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BF7D7B" w:rsidRPr="00DE6322" w:rsidRDefault="00BF7D7B" w:rsidP="00DE6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>к Примерному положению об оплате труда</w:t>
      </w:r>
    </w:p>
    <w:p w:rsidR="00BF7D7B" w:rsidRPr="00DE6322" w:rsidRDefault="00BF7D7B" w:rsidP="00DE6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>работников учреждений, подведомственных</w:t>
      </w:r>
    </w:p>
    <w:p w:rsidR="00BF7D7B" w:rsidRPr="00DE6322" w:rsidRDefault="00BF7D7B" w:rsidP="00DE6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>муниципальному казенному учреждению</w:t>
      </w:r>
    </w:p>
    <w:p w:rsidR="00BF7D7B" w:rsidRPr="00DE6322" w:rsidRDefault="00411CEA" w:rsidP="00DE6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>«</w:t>
      </w:r>
      <w:r w:rsidR="00BF7D7B" w:rsidRPr="00DE6322">
        <w:rPr>
          <w:rFonts w:ascii="Times New Roman" w:hAnsi="Times New Roman" w:cs="Times New Roman"/>
          <w:sz w:val="24"/>
          <w:szCs w:val="24"/>
        </w:rPr>
        <w:t>Управление культуры, спорта,</w:t>
      </w:r>
    </w:p>
    <w:p w:rsidR="00BF7D7B" w:rsidRPr="00DE6322" w:rsidRDefault="00BF7D7B" w:rsidP="00DE6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>молодежной и национальной политики</w:t>
      </w:r>
    </w:p>
    <w:p w:rsidR="00BF7D7B" w:rsidRPr="00DE6322" w:rsidRDefault="00411CEA" w:rsidP="00DE63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6322">
        <w:rPr>
          <w:rFonts w:ascii="Times New Roman" w:hAnsi="Times New Roman" w:cs="Times New Roman"/>
          <w:sz w:val="24"/>
          <w:szCs w:val="24"/>
        </w:rPr>
        <w:t>Мысковского городского округа»</w:t>
      </w:r>
    </w:p>
    <w:p w:rsidR="00BF7D7B" w:rsidRPr="00DE632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D18" w:rsidRPr="00DE6322" w:rsidRDefault="00020D18" w:rsidP="00DE632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P3441"/>
      <w:bookmarkEnd w:id="11"/>
    </w:p>
    <w:p w:rsidR="00020D18" w:rsidRPr="00DE6322" w:rsidRDefault="00DE6322" w:rsidP="00DE632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63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МЕРЫ ОКЛАДОВ (ДОЛЖНОСТНЫХ ОКЛАДОВ), СТАВОК ЗАРАБОТНОЙ ПЛАТЫ С УЧЕТОМ ПОВЫШАЮЩИХ КОЭФФИЦИЕНТОВ </w:t>
      </w:r>
      <w:r w:rsidRPr="00DE63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НИКОВ, ОСУЩЕСТВЛЯЮЩИХ ПРОФЕССИОНАЛЬНУЮ ДЕЯТЕЛЬНОСТЬ ПО ПРОФЕССИЯМ РАБОЧИХ УЧРЕЖДЕНИЙ ФИЗИЧЕСКОЙ КУЛЬТУРЫ И СПОРТА, 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</w:t>
      </w:r>
    </w:p>
    <w:p w:rsidR="00BF7D7B" w:rsidRPr="00DE6322" w:rsidRDefault="00BF7D7B" w:rsidP="00DE6322">
      <w:pPr>
        <w:spacing w:after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D7B" w:rsidRPr="00DE6322" w:rsidRDefault="00BF7D7B" w:rsidP="00DE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4504"/>
        <w:gridCol w:w="1065"/>
        <w:gridCol w:w="1836"/>
        <w:gridCol w:w="1481"/>
      </w:tblGrid>
      <w:tr w:rsidR="00BF7D7B" w:rsidRPr="00DE6322" w:rsidTr="00411CEA">
        <w:trPr>
          <w:jc w:val="center"/>
        </w:trPr>
        <w:tc>
          <w:tcPr>
            <w:tcW w:w="56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09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Оклад по ПКГ, ставка по ПКГ, рублей</w:t>
            </w: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417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BF7D7B" w:rsidRPr="00DE6322" w:rsidTr="00411CEA">
        <w:trPr>
          <w:jc w:val="center"/>
        </w:trPr>
        <w:tc>
          <w:tcPr>
            <w:tcW w:w="566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7D7B" w:rsidRPr="00DE6322" w:rsidTr="00411CEA">
        <w:trPr>
          <w:jc w:val="center"/>
        </w:trPr>
        <w:tc>
          <w:tcPr>
            <w:tcW w:w="566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BF7D7B" w:rsidRPr="00DE6322" w:rsidRDefault="00BF7D7B" w:rsidP="00DE632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E14" w:rsidRPr="00DE6322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rPr>
          <w:jc w:val="center"/>
        </w:trPr>
        <w:tc>
          <w:tcPr>
            <w:tcW w:w="4875" w:type="dxa"/>
            <w:gridSpan w:val="2"/>
          </w:tcPr>
          <w:p w:rsidR="00BF7D7B" w:rsidRPr="00DE6322" w:rsidRDefault="00BF7D7B" w:rsidP="00EC2C8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rPr>
          <w:jc w:val="center"/>
        </w:trPr>
        <w:tc>
          <w:tcPr>
            <w:tcW w:w="566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1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0152</w:t>
            </w:r>
          </w:p>
        </w:tc>
        <w:tc>
          <w:tcPr>
            <w:tcW w:w="1417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E14" w:rsidRPr="00DE6322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</w:tr>
      <w:tr w:rsidR="00BF7D7B" w:rsidRPr="00DE6322" w:rsidTr="00411CEA">
        <w:trPr>
          <w:jc w:val="center"/>
        </w:trPr>
        <w:tc>
          <w:tcPr>
            <w:tcW w:w="566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0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2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0603</w:t>
            </w:r>
          </w:p>
        </w:tc>
        <w:tc>
          <w:tcPr>
            <w:tcW w:w="1417" w:type="dxa"/>
          </w:tcPr>
          <w:p w:rsidR="00BF7D7B" w:rsidRPr="00DE6322" w:rsidRDefault="00207E14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009</w:t>
            </w:r>
          </w:p>
        </w:tc>
      </w:tr>
      <w:tr w:rsidR="00BF7D7B" w:rsidRPr="00DE6322" w:rsidTr="00411CEA">
        <w:trPr>
          <w:jc w:val="center"/>
        </w:trPr>
        <w:tc>
          <w:tcPr>
            <w:tcW w:w="566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0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3 разряда работ в соответствии с Единым тарифно-квалификационным </w:t>
            </w:r>
            <w:r w:rsidRPr="00DE6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ом работ и профессий рабочих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  <w:r w:rsidR="00207E14" w:rsidRPr="00DE63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7E14" w:rsidRPr="00DE632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BF7D7B" w:rsidRPr="00DE6322" w:rsidTr="00411CEA">
        <w:trPr>
          <w:jc w:val="center"/>
        </w:trPr>
        <w:tc>
          <w:tcPr>
            <w:tcW w:w="566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BF7D7B" w:rsidRPr="00DE6322" w:rsidRDefault="00BF7D7B" w:rsidP="00DE632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  <w:tc>
          <w:tcPr>
            <w:tcW w:w="1019" w:type="dxa"/>
          </w:tcPr>
          <w:p w:rsidR="00BF7D7B" w:rsidRPr="00DE6322" w:rsidRDefault="00433709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121</w:t>
            </w: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rPr>
          <w:jc w:val="center"/>
        </w:trPr>
        <w:tc>
          <w:tcPr>
            <w:tcW w:w="4875" w:type="dxa"/>
            <w:gridSpan w:val="2"/>
          </w:tcPr>
          <w:p w:rsidR="00BF7D7B" w:rsidRPr="00DE6322" w:rsidRDefault="00BF7D7B" w:rsidP="00EC2C8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rPr>
          <w:jc w:val="center"/>
        </w:trPr>
        <w:tc>
          <w:tcPr>
            <w:tcW w:w="566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4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  <w:r w:rsidR="00433709" w:rsidRPr="00DE63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3709" w:rsidRPr="00DE632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BF7D7B" w:rsidRPr="00DE6322" w:rsidTr="00411CEA">
        <w:trPr>
          <w:jc w:val="center"/>
        </w:trPr>
        <w:tc>
          <w:tcPr>
            <w:tcW w:w="566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0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5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177</w:t>
            </w:r>
            <w:r w:rsidR="00433709" w:rsidRPr="00DE6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F7D7B" w:rsidRPr="00DE6322" w:rsidRDefault="00433709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675</w:t>
            </w:r>
          </w:p>
        </w:tc>
      </w:tr>
      <w:tr w:rsidR="00BF7D7B" w:rsidRPr="00DE6322" w:rsidTr="00411CEA">
        <w:trPr>
          <w:jc w:val="center"/>
        </w:trPr>
        <w:tc>
          <w:tcPr>
            <w:tcW w:w="4875" w:type="dxa"/>
            <w:gridSpan w:val="2"/>
          </w:tcPr>
          <w:p w:rsidR="00BF7D7B" w:rsidRPr="00DE6322" w:rsidRDefault="00BF7D7B" w:rsidP="00EC2C8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rPr>
          <w:jc w:val="center"/>
        </w:trPr>
        <w:tc>
          <w:tcPr>
            <w:tcW w:w="566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6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3089</w:t>
            </w:r>
          </w:p>
        </w:tc>
        <w:tc>
          <w:tcPr>
            <w:tcW w:w="1417" w:type="dxa"/>
          </w:tcPr>
          <w:p w:rsidR="00BF7D7B" w:rsidRPr="00DE6322" w:rsidRDefault="00433709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085</w:t>
            </w:r>
          </w:p>
        </w:tc>
      </w:tr>
      <w:tr w:rsidR="00BF7D7B" w:rsidRPr="00DE6322" w:rsidTr="00411CEA">
        <w:trPr>
          <w:jc w:val="center"/>
        </w:trPr>
        <w:tc>
          <w:tcPr>
            <w:tcW w:w="566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0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7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4364</w:t>
            </w:r>
          </w:p>
        </w:tc>
        <w:tc>
          <w:tcPr>
            <w:tcW w:w="1417" w:type="dxa"/>
          </w:tcPr>
          <w:p w:rsidR="00BF7D7B" w:rsidRPr="00DE6322" w:rsidRDefault="00433709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483</w:t>
            </w:r>
          </w:p>
        </w:tc>
      </w:tr>
      <w:tr w:rsidR="00BF7D7B" w:rsidRPr="00DE6322" w:rsidTr="00411CEA">
        <w:trPr>
          <w:jc w:val="center"/>
        </w:trPr>
        <w:tc>
          <w:tcPr>
            <w:tcW w:w="4875" w:type="dxa"/>
            <w:gridSpan w:val="2"/>
          </w:tcPr>
          <w:p w:rsidR="00BF7D7B" w:rsidRPr="00DE6322" w:rsidRDefault="00BF7D7B" w:rsidP="00EC2C8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7B" w:rsidRPr="00DE6322" w:rsidTr="00411CEA">
        <w:trPr>
          <w:jc w:val="center"/>
        </w:trPr>
        <w:tc>
          <w:tcPr>
            <w:tcW w:w="566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8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19" w:type="dxa"/>
          </w:tcPr>
          <w:p w:rsidR="00BF7D7B" w:rsidRPr="00DE6322" w:rsidRDefault="00BF7D7B" w:rsidP="00DE6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1,586</w:t>
            </w:r>
            <w:r w:rsidR="00433709" w:rsidRPr="00DE63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7D7B" w:rsidRPr="00DE6322" w:rsidRDefault="00BF7D7B" w:rsidP="00DE6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3709" w:rsidRPr="00DE632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</w:tbl>
    <w:p w:rsidR="00BF7D7B" w:rsidRPr="00DE6322" w:rsidRDefault="00F03E10" w:rsidP="00DE6322">
      <w:pPr>
        <w:pStyle w:val="ConsPlusNormal"/>
        <w:ind w:firstLine="540"/>
        <w:jc w:val="right"/>
      </w:pPr>
      <w:r w:rsidRPr="00DE6322">
        <w:t>»</w:t>
      </w:r>
      <w:r w:rsidR="00411CEA" w:rsidRPr="00DE6322">
        <w:t>.</w:t>
      </w:r>
    </w:p>
    <w:p w:rsidR="002248CC" w:rsidRPr="00DE6322" w:rsidRDefault="002248CC" w:rsidP="00DE6322">
      <w:pPr>
        <w:spacing w:line="240" w:lineRule="auto"/>
      </w:pPr>
    </w:p>
    <w:sectPr w:rsidR="002248CC" w:rsidRPr="00DE6322" w:rsidSect="006C19E9">
      <w:headerReference w:type="default" r:id="rId18"/>
      <w:footerReference w:type="default" r:id="rId19"/>
      <w:pgSz w:w="11906" w:h="16838"/>
      <w:pgMar w:top="1134" w:right="851" w:bottom="1134" w:left="1701" w:header="425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7C2" w:rsidRDefault="00DC37C2" w:rsidP="00BF7D7B">
      <w:pPr>
        <w:spacing w:after="0" w:line="240" w:lineRule="auto"/>
      </w:pPr>
      <w:r>
        <w:separator/>
      </w:r>
    </w:p>
  </w:endnote>
  <w:endnote w:type="continuationSeparator" w:id="0">
    <w:p w:rsidR="00DC37C2" w:rsidRDefault="00DC37C2" w:rsidP="00BF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C81" w:rsidRDefault="00EC2C81">
    <w:pPr>
      <w:pStyle w:val="a5"/>
    </w:pPr>
  </w:p>
  <w:p w:rsidR="00EC2C81" w:rsidRDefault="00EC2C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7C2" w:rsidRDefault="00DC37C2" w:rsidP="00BF7D7B">
      <w:pPr>
        <w:spacing w:after="0" w:line="240" w:lineRule="auto"/>
      </w:pPr>
      <w:r>
        <w:separator/>
      </w:r>
    </w:p>
  </w:footnote>
  <w:footnote w:type="continuationSeparator" w:id="0">
    <w:p w:rsidR="00DC37C2" w:rsidRDefault="00DC37C2" w:rsidP="00BF7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606933"/>
      <w:docPartObj>
        <w:docPartGallery w:val="Page Numbers (Top of Page)"/>
        <w:docPartUnique/>
      </w:docPartObj>
    </w:sdtPr>
    <w:sdtEndPr/>
    <w:sdtContent>
      <w:p w:rsidR="00EC2C81" w:rsidRDefault="00EC2C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F5F">
          <w:rPr>
            <w:noProof/>
          </w:rPr>
          <w:t>15</w:t>
        </w:r>
        <w:r>
          <w:fldChar w:fldCharType="end"/>
        </w:r>
      </w:p>
    </w:sdtContent>
  </w:sdt>
  <w:p w:rsidR="00EC2C81" w:rsidRDefault="00EC2C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38F"/>
    <w:rsid w:val="00020D18"/>
    <w:rsid w:val="00035A1D"/>
    <w:rsid w:val="000606BE"/>
    <w:rsid w:val="000A44A6"/>
    <w:rsid w:val="000A7B8C"/>
    <w:rsid w:val="000B4D64"/>
    <w:rsid w:val="000C053B"/>
    <w:rsid w:val="000C0FBF"/>
    <w:rsid w:val="001E57BF"/>
    <w:rsid w:val="001F3AD8"/>
    <w:rsid w:val="00202381"/>
    <w:rsid w:val="002078ED"/>
    <w:rsid w:val="00207E14"/>
    <w:rsid w:val="002248CC"/>
    <w:rsid w:val="002341A9"/>
    <w:rsid w:val="00274C23"/>
    <w:rsid w:val="00283288"/>
    <w:rsid w:val="002A2A96"/>
    <w:rsid w:val="00354880"/>
    <w:rsid w:val="00411CEA"/>
    <w:rsid w:val="00433709"/>
    <w:rsid w:val="004A56C7"/>
    <w:rsid w:val="004C1188"/>
    <w:rsid w:val="005D07F6"/>
    <w:rsid w:val="006C19E9"/>
    <w:rsid w:val="006C6A3B"/>
    <w:rsid w:val="006F4CA2"/>
    <w:rsid w:val="00763DAB"/>
    <w:rsid w:val="008077F8"/>
    <w:rsid w:val="00830A75"/>
    <w:rsid w:val="0083496E"/>
    <w:rsid w:val="00844DBD"/>
    <w:rsid w:val="008C3E99"/>
    <w:rsid w:val="00A03492"/>
    <w:rsid w:val="00A76278"/>
    <w:rsid w:val="00AF3461"/>
    <w:rsid w:val="00B0417E"/>
    <w:rsid w:val="00B12DBF"/>
    <w:rsid w:val="00B807CA"/>
    <w:rsid w:val="00B96D40"/>
    <w:rsid w:val="00BA0AEA"/>
    <w:rsid w:val="00BF69B6"/>
    <w:rsid w:val="00BF7D7B"/>
    <w:rsid w:val="00C52C7C"/>
    <w:rsid w:val="00C6036B"/>
    <w:rsid w:val="00C63296"/>
    <w:rsid w:val="00CC65B7"/>
    <w:rsid w:val="00D46262"/>
    <w:rsid w:val="00D93909"/>
    <w:rsid w:val="00D93B29"/>
    <w:rsid w:val="00DC37C2"/>
    <w:rsid w:val="00DE39CC"/>
    <w:rsid w:val="00DE6322"/>
    <w:rsid w:val="00DF0473"/>
    <w:rsid w:val="00E17F5F"/>
    <w:rsid w:val="00E275D2"/>
    <w:rsid w:val="00E622A7"/>
    <w:rsid w:val="00EC2C81"/>
    <w:rsid w:val="00F03E10"/>
    <w:rsid w:val="00F076E5"/>
    <w:rsid w:val="00F3538F"/>
    <w:rsid w:val="00FE0D42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7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7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BF7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7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BF7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7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F7D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7D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7D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7D7B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BF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7D7B"/>
    <w:rPr>
      <w:rFonts w:asciiTheme="minorHAnsi" w:hAnsiTheme="minorHAnsi"/>
      <w:sz w:val="22"/>
    </w:rPr>
  </w:style>
  <w:style w:type="paragraph" w:customStyle="1" w:styleId="1">
    <w:name w:val="Обычный1"/>
    <w:uiPriority w:val="99"/>
    <w:rsid w:val="00D93B29"/>
    <w:pPr>
      <w:snapToGrid w:val="0"/>
      <w:spacing w:after="120" w:line="240" w:lineRule="auto"/>
      <w:ind w:firstLine="709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7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7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BF7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7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BF7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7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F7D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7D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7D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7D7B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BF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7D7B"/>
    <w:rPr>
      <w:rFonts w:asciiTheme="minorHAnsi" w:hAnsiTheme="minorHAnsi"/>
      <w:sz w:val="22"/>
    </w:rPr>
  </w:style>
  <w:style w:type="paragraph" w:customStyle="1" w:styleId="1">
    <w:name w:val="Обычный1"/>
    <w:uiPriority w:val="99"/>
    <w:rsid w:val="00D93B29"/>
    <w:pPr>
      <w:snapToGrid w:val="0"/>
      <w:spacing w:after="120" w:line="240" w:lineRule="auto"/>
      <w:ind w:firstLine="709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C1B000362F2B2A5BB8C50C9509395D286B73E1F6BFF9DF1A36C8117EE98242876418DF1AD88342CE161FAu8Z0E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1B000362F2B2A5BB8C50C9509395D286B73E1F6BFF9DF1A36C8117EE98242876418DF1AD88342CE161FAu8ZBE" TargetMode="External"/><Relationship Id="rId17" Type="http://schemas.openxmlformats.org/officeDocument/2006/relationships/hyperlink" Target="consultantplus://offline/ref=459F19AE3001C3DCB97B3639A3321D89F6685F232BED5032E4546989368A4764DB9A451B5A1FF524041725VBR4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59F19AE3001C3DCB97B3639A3321D89F6685F232BEB533AE7546989368A4764DB9A451B5A1FF524061623VBRB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1B000362F2B2A5BB8C50C9509395D286B73E1F6BFF9DF1A36C8117EE98242876418DF1AD88342CE161FAu8Z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9F19AE3001C3DCB97B3639A3321D89F6685F232BEB533AE7546989368A4764DB9A451B5A1FF524041F22VBR4H" TargetMode="External"/><Relationship Id="rId10" Type="http://schemas.openxmlformats.org/officeDocument/2006/relationships/hyperlink" Target="consultantplus://offline/ref=EC1B000362F2B2A5BB8C50C9509395D286B73E1F6BFF9DF1A36C8117EE98242876418DF1AD88342CE161FAu8Z6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1B000362F2B2A5BB8C50C9509395D286B73E1F6BFF9DF1A36C8117EE98242876418DF1AD88342CE161FAu8Z0E" TargetMode="External"/><Relationship Id="rId14" Type="http://schemas.openxmlformats.org/officeDocument/2006/relationships/hyperlink" Target="consultantplus://offline/ref=EC1B000362F2B2A5BB8C50C9509395D286B73E1F6BFF9DF1A36C8117EE98242876418DF1AD88342CE161FAu8Z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8333-C273-4847-9188-5635B0EB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892</Words>
  <Characters>2218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na</cp:lastModifiedBy>
  <cp:revision>40</cp:revision>
  <cp:lastPrinted>2019-02-21T04:15:00Z</cp:lastPrinted>
  <dcterms:created xsi:type="dcterms:W3CDTF">2019-02-12T04:12:00Z</dcterms:created>
  <dcterms:modified xsi:type="dcterms:W3CDTF">2019-02-21T06:18:00Z</dcterms:modified>
</cp:coreProperties>
</file>